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603" w:rsidRPr="00D036D6" w:rsidRDefault="00D6120B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</w:p>
    <w:p w:rsidR="00156603" w:rsidRPr="00D036D6" w:rsidRDefault="00D6120B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156603" w:rsidRPr="00D036D6" w:rsidRDefault="00D6120B" w:rsidP="001566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storno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je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156603" w:rsidRPr="00D036D6" w:rsidRDefault="00D6120B" w:rsidP="001566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nfrastrukturu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lekomunikacije</w:t>
      </w:r>
    </w:p>
    <w:p w:rsidR="00156603" w:rsidRPr="00F61653" w:rsidRDefault="00156603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3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3040F" w:rsidRPr="00841F5C">
        <w:rPr>
          <w:rFonts w:ascii="Times New Roman" w:hAnsi="Times New Roman" w:cs="Times New Roman"/>
          <w:sz w:val="24"/>
          <w:szCs w:val="24"/>
          <w:lang w:val="sr-Cyrl-CS"/>
        </w:rPr>
        <w:t>06-2/</w:t>
      </w:r>
      <w:r w:rsidR="00E3040F" w:rsidRPr="00FA1937">
        <w:rPr>
          <w:rFonts w:ascii="Times New Roman" w:hAnsi="Times New Roman" w:cs="Times New Roman"/>
          <w:sz w:val="24"/>
          <w:szCs w:val="24"/>
          <w:lang w:val="sr-Cyrl-RS"/>
        </w:rPr>
        <w:t>221-</w:t>
      </w:r>
      <w:r w:rsidR="00E3040F" w:rsidRPr="00841F5C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E3040F" w:rsidRPr="00841F5C">
        <w:rPr>
          <w:rFonts w:ascii="Times New Roman" w:hAnsi="Times New Roman" w:cs="Times New Roman"/>
          <w:sz w:val="24"/>
          <w:szCs w:val="24"/>
        </w:rPr>
        <w:t>9</w:t>
      </w:r>
    </w:p>
    <w:p w:rsidR="00156603" w:rsidRPr="00D036D6" w:rsidRDefault="00E3040F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proofErr w:type="gramStart"/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septembar</w:t>
      </w:r>
      <w:proofErr w:type="gramEnd"/>
      <w:r w:rsidR="00156603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44950">
        <w:rPr>
          <w:rFonts w:ascii="Times New Roman" w:eastAsia="Times New Roman" w:hAnsi="Times New Roman" w:cs="Times New Roman"/>
          <w:sz w:val="24"/>
          <w:szCs w:val="24"/>
          <w:lang w:val="sr-Cyrl-CS"/>
        </w:rPr>
        <w:t>201</w:t>
      </w:r>
      <w:r w:rsidR="00F61653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156603" w:rsidRPr="00D036D6" w:rsidRDefault="00D6120B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C076AF" w:rsidRPr="0087508F" w:rsidRDefault="00C076AF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E3BF5" w:rsidRDefault="00FE3BF5" w:rsidP="00C17D4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E3BF5" w:rsidRDefault="00FE3BF5" w:rsidP="00C17D4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17D4C" w:rsidRPr="0087508F" w:rsidRDefault="00D6120B" w:rsidP="00C17D4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</w:t>
      </w:r>
    </w:p>
    <w:p w:rsidR="00C17D4C" w:rsidRPr="0087508F" w:rsidRDefault="00F61653" w:rsidP="00C17D4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022ADB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122FB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SEDNICE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PROSTORNO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PLANIRANjE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INFRASTRUKTURU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TELEKOMUNIKACIJE</w:t>
      </w:r>
    </w:p>
    <w:p w:rsidR="00C17D4C" w:rsidRPr="0087508F" w:rsidRDefault="00D6120B" w:rsidP="00C17D4C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E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22ADB">
        <w:rPr>
          <w:rFonts w:ascii="Times New Roman" w:eastAsia="Times New Roman" w:hAnsi="Times New Roman" w:cs="Times New Roman"/>
          <w:sz w:val="24"/>
          <w:szCs w:val="24"/>
          <w:lang w:val="sr-Cyrl-RS"/>
        </w:rPr>
        <w:t>19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PTEMBRA</w:t>
      </w:r>
      <w:r w:rsidR="005C77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FBF">
        <w:rPr>
          <w:rFonts w:ascii="Times New Roman" w:eastAsia="Times New Roman" w:hAnsi="Times New Roman" w:cs="Times New Roman"/>
          <w:sz w:val="24"/>
          <w:szCs w:val="24"/>
          <w:lang w:val="sr-Cyrl-CS"/>
        </w:rPr>
        <w:t>201</w:t>
      </w:r>
      <w:r w:rsidR="00F61653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C17D4C" w:rsidRPr="0087508F" w:rsidRDefault="00C17D4C" w:rsidP="00C17D4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926E3" w:rsidRDefault="007926E3" w:rsidP="00ED233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6E3" w:rsidRPr="00D12C65" w:rsidRDefault="00C66FE6" w:rsidP="00C66FE6">
      <w:pPr>
        <w:pStyle w:val="NoSpacing"/>
        <w:tabs>
          <w:tab w:val="left" w:pos="851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="007926E3" w:rsidRPr="00D12C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926E3" w:rsidRPr="00D12C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="007926E3" w:rsidRPr="00D12C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926E3" w:rsidRPr="00D12C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7377">
        <w:rPr>
          <w:rFonts w:ascii="Times New Roman" w:eastAsia="Times New Roman" w:hAnsi="Times New Roman" w:cs="Times New Roman"/>
          <w:sz w:val="24"/>
          <w:szCs w:val="24"/>
        </w:rPr>
        <w:t>1</w:t>
      </w:r>
      <w:r w:rsidR="003A217C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64495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076AF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="00971C0B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7926E3" w:rsidRPr="00D12C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="007926E3" w:rsidRPr="00D12C6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7926E3" w:rsidRPr="004B2731" w:rsidRDefault="007926E3" w:rsidP="007926E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926E3" w:rsidRPr="003230C7" w:rsidRDefault="007926E3" w:rsidP="00C66FE6">
      <w:pPr>
        <w:pStyle w:val="NoSpacing"/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230C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 w:rsidRPr="00323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323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la</w:t>
      </w:r>
      <w:r w:rsidRPr="00323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RS"/>
        </w:rPr>
        <w:t>Katarina</w:t>
      </w:r>
      <w:r w:rsidRPr="00323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RS"/>
        </w:rPr>
        <w:t>Rakić</w:t>
      </w:r>
      <w:r w:rsidRPr="00323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Pr="00323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3230C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17D4C" w:rsidRPr="00897758" w:rsidRDefault="00C17D4C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926E3" w:rsidRPr="00E7153D" w:rsidRDefault="00F22BE5" w:rsidP="00E7153D">
      <w:pPr>
        <w:pStyle w:val="NoSpacing"/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C17D4C"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C17D4C"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="00C17D4C"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i</w:t>
      </w:r>
      <w:r w:rsidR="00C17D4C"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C17D4C"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="00400AA6" w:rsidRPr="008977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RS"/>
        </w:rPr>
        <w:t>Jasmina</w:t>
      </w:r>
      <w:r w:rsidR="0091397D" w:rsidRPr="00064C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RS"/>
        </w:rPr>
        <w:t>Karanac</w:t>
      </w:r>
      <w:r w:rsidR="0091397D" w:rsidRPr="00064C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RS"/>
        </w:rPr>
        <w:t>Ognjen</w:t>
      </w:r>
      <w:r w:rsidR="00064CAB" w:rsidRPr="00064C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RS"/>
        </w:rPr>
        <w:t>Pantović</w:t>
      </w:r>
      <w:r w:rsidR="00064CAB" w:rsidRPr="00064C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 w:rsidR="0022655B" w:rsidRPr="00064C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 w:rsidR="0022655B" w:rsidRPr="00064C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A836B5" w:rsidRPr="00064CAB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22655B" w:rsidRPr="00064C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RS"/>
        </w:rPr>
        <w:t>Olivera</w:t>
      </w:r>
      <w:r w:rsidR="00A836B5" w:rsidRPr="00064C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RS"/>
        </w:rPr>
        <w:t>Pešić</w:t>
      </w:r>
      <w:r w:rsidR="00A836B5" w:rsidRPr="00064C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RS"/>
        </w:rPr>
        <w:t>Dalibor</w:t>
      </w:r>
      <w:r w:rsidR="00532010" w:rsidRPr="00064C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RS"/>
        </w:rPr>
        <w:t>Radičević</w:t>
      </w:r>
      <w:r w:rsidR="00532010" w:rsidRPr="00064C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32010" w:rsidRPr="00064C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ar</w:t>
      </w:r>
      <w:r w:rsidR="00532010" w:rsidRPr="00064C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22655B" w:rsidRPr="00064CA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CE7377" w:rsidRPr="00064CA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7926E3" w:rsidRPr="00F0573B" w:rsidRDefault="00C66FE6" w:rsidP="00E7153D">
      <w:pPr>
        <w:pStyle w:val="NoSpacing"/>
        <w:tabs>
          <w:tab w:val="left" w:pos="851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C17D4C" w:rsidRPr="00064CA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C17D4C" w:rsidRPr="00064CA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="00C17D4C" w:rsidRPr="00064CA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zamenici</w:t>
      </w:r>
      <w:r w:rsidR="00C17D4C" w:rsidRPr="00064CA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a</w:t>
      </w:r>
      <w:r w:rsidR="00C17D4C" w:rsidRPr="00064CA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C17D4C" w:rsidRPr="00064CAB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="00400AA6" w:rsidRPr="00064CA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Vladimir</w:t>
      </w:r>
      <w:r w:rsidR="009A12BF" w:rsidRPr="00064CA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Petković</w:t>
      </w:r>
      <w:r w:rsidR="003F33A3" w:rsidRPr="00064CA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zamenik</w:t>
      </w:r>
      <w:r w:rsidR="003F33A3" w:rsidRPr="00064CA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Vladimira</w:t>
      </w:r>
      <w:r w:rsidR="003F33A3" w:rsidRPr="00064CA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Orlića</w:t>
      </w:r>
      <w:r w:rsidR="003F33A3" w:rsidRPr="00064CA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,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Goran</w:t>
      </w:r>
      <w:r w:rsidR="00E36264" w:rsidRPr="00064CA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Kovačević</w:t>
      </w:r>
      <w:r w:rsidR="00E36264" w:rsidRPr="00064CA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zamenik</w:t>
      </w:r>
      <w:r w:rsidR="00E36264" w:rsidRPr="00064CA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Zorana</w:t>
      </w:r>
      <w:r w:rsidR="00E36264" w:rsidRPr="00064CA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Milekića</w:t>
      </w:r>
      <w:r w:rsidR="00E36264" w:rsidRPr="00064CA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,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Ivana</w:t>
      </w:r>
      <w:r w:rsidR="00400AA6" w:rsidRPr="00064CA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Nikolić</w:t>
      </w:r>
      <w:r w:rsidR="00910308" w:rsidRPr="00064CA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zamenik</w:t>
      </w:r>
      <w:r w:rsidR="00910308" w:rsidRPr="00064CA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Jovice</w:t>
      </w:r>
      <w:r w:rsidR="00910308" w:rsidRPr="00064CA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Jevtića</w:t>
      </w:r>
      <w:r w:rsidR="00910308" w:rsidRPr="00F0573B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="003F33A3" w:rsidRPr="00F0573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926E3" w:rsidRDefault="00C66FE6" w:rsidP="00C66FE6">
      <w:pPr>
        <w:pStyle w:val="NoSpacing"/>
        <w:tabs>
          <w:tab w:val="left" w:pos="851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nisu</w:t>
      </w:r>
      <w:r w:rsidR="00400A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="00400A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i</w:t>
      </w:r>
      <w:r w:rsidR="00400A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400A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Dragan</w:t>
      </w:r>
      <w:r w:rsidR="002A7D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Jovanović</w:t>
      </w:r>
      <w:r w:rsidR="002A7D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Stefana</w:t>
      </w:r>
      <w:r w:rsidR="0077428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Miladinović</w:t>
      </w:r>
      <w:r w:rsidR="0077428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Dragan</w:t>
      </w:r>
      <w:r w:rsidR="00A836B5" w:rsidRPr="008148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Vesović</w:t>
      </w:r>
      <w:r w:rsidR="00A836B5" w:rsidRPr="008148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Nenad</w:t>
      </w:r>
      <w:r w:rsidR="0022655B" w:rsidRPr="00F210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Ko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statinović</w:t>
      </w:r>
      <w:r w:rsidR="00CB0F05" w:rsidRPr="00F210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Marina</w:t>
      </w:r>
      <w:r w:rsidR="00400AA6" w:rsidRPr="004B7C45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Ristić</w:t>
      </w:r>
      <w:r w:rsidR="00400AA6" w:rsidRPr="00BE23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Novica</w:t>
      </w:r>
      <w:r w:rsidR="00B24408" w:rsidRPr="008148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Tončev</w:t>
      </w:r>
      <w:r w:rsidR="001B60FA" w:rsidRPr="008148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0B795D" w:rsidRPr="00CB228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Goran</w:t>
      </w:r>
      <w:r w:rsidR="00CE7377" w:rsidRPr="00CB228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Ćirić</w:t>
      </w:r>
      <w:r w:rsidR="00CE7377" w:rsidRPr="00CB228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niti</w:t>
      </w:r>
      <w:r w:rsidR="00400AA6" w:rsidRPr="00CB228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njihovi</w:t>
      </w:r>
      <w:r w:rsidR="00400AA6" w:rsidRPr="00CB228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zamenici</w:t>
      </w:r>
      <w:r w:rsidR="00400AA6" w:rsidRPr="00CB228D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22655B" w:rsidRPr="0022655B" w:rsidRDefault="0022655B" w:rsidP="0022655B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A103C" w:rsidRPr="001E17AF" w:rsidRDefault="00C66FE6" w:rsidP="00C66FE6">
      <w:pPr>
        <w:pStyle w:val="ListParagraph"/>
        <w:tabs>
          <w:tab w:val="left" w:pos="851"/>
        </w:tabs>
        <w:ind w:left="0" w:firstLine="720"/>
        <w:jc w:val="both"/>
        <w:rPr>
          <w:lang w:val="sr-Cyrl-RS"/>
        </w:rPr>
      </w:pPr>
      <w:r>
        <w:rPr>
          <w:lang w:val="sr-Cyrl-RS"/>
        </w:rPr>
        <w:tab/>
      </w:r>
      <w:r w:rsidR="00D6120B">
        <w:rPr>
          <w:lang w:val="sr-Cyrl-RS"/>
        </w:rPr>
        <w:t>Sednici</w:t>
      </w:r>
      <w:r w:rsidR="007926E3" w:rsidRPr="00A836B5">
        <w:rPr>
          <w:lang w:val="sr-Cyrl-RS"/>
        </w:rPr>
        <w:t xml:space="preserve"> </w:t>
      </w:r>
      <w:r w:rsidR="00D6120B">
        <w:rPr>
          <w:lang w:val="sr-Cyrl-RS"/>
        </w:rPr>
        <w:t>su</w:t>
      </w:r>
      <w:r w:rsidR="007926E3" w:rsidRPr="00A836B5">
        <w:rPr>
          <w:lang w:val="sr-Cyrl-RS"/>
        </w:rPr>
        <w:t xml:space="preserve"> </w:t>
      </w:r>
      <w:r w:rsidR="00D6120B">
        <w:rPr>
          <w:lang w:val="sr-Cyrl-RS"/>
        </w:rPr>
        <w:t>prisustvovali</w:t>
      </w:r>
      <w:r w:rsidR="007926E3" w:rsidRPr="00A836B5">
        <w:rPr>
          <w:lang w:val="sr-Cyrl-RS"/>
        </w:rPr>
        <w:t xml:space="preserve"> </w:t>
      </w:r>
      <w:r w:rsidR="00D6120B">
        <w:rPr>
          <w:lang w:val="sr-Cyrl-RS"/>
        </w:rPr>
        <w:t>iz</w:t>
      </w:r>
      <w:r w:rsidR="007926E3" w:rsidRPr="00A836B5">
        <w:rPr>
          <w:lang w:val="sr-Cyrl-RS"/>
        </w:rPr>
        <w:t xml:space="preserve"> </w:t>
      </w:r>
      <w:r w:rsidR="00D6120B">
        <w:rPr>
          <w:lang w:val="sr-Cyrl-RS"/>
        </w:rPr>
        <w:t>Ministarstva</w:t>
      </w:r>
      <w:r w:rsidR="00400AA6" w:rsidRPr="00A836B5">
        <w:rPr>
          <w:lang w:val="sr-Cyrl-RS"/>
        </w:rPr>
        <w:t xml:space="preserve"> </w:t>
      </w:r>
      <w:r w:rsidR="00D6120B">
        <w:rPr>
          <w:lang w:val="sr-Cyrl-RS"/>
        </w:rPr>
        <w:t>građevinarstva</w:t>
      </w:r>
      <w:r w:rsidR="00400AA6" w:rsidRPr="00A836B5">
        <w:rPr>
          <w:lang w:val="sr-Cyrl-RS"/>
        </w:rPr>
        <w:t xml:space="preserve">, </w:t>
      </w:r>
      <w:r w:rsidR="00D6120B">
        <w:rPr>
          <w:lang w:val="sr-Cyrl-RS"/>
        </w:rPr>
        <w:t>saobraćaja</w:t>
      </w:r>
      <w:r w:rsidR="00400AA6" w:rsidRPr="00A836B5">
        <w:rPr>
          <w:lang w:val="sr-Cyrl-RS"/>
        </w:rPr>
        <w:t xml:space="preserve"> </w:t>
      </w:r>
      <w:r w:rsidR="00D6120B">
        <w:rPr>
          <w:lang w:val="sr-Cyrl-RS"/>
        </w:rPr>
        <w:t>i</w:t>
      </w:r>
      <w:r w:rsidR="0056219F" w:rsidRPr="00A836B5">
        <w:t xml:space="preserve"> </w:t>
      </w:r>
      <w:r w:rsidR="00D6120B">
        <w:rPr>
          <w:lang w:val="sr-Cyrl-RS"/>
        </w:rPr>
        <w:t>infrastrukture</w:t>
      </w:r>
      <w:r w:rsidR="003675DB" w:rsidRPr="001E17AF">
        <w:rPr>
          <w:lang w:val="sr-Cyrl-RS"/>
        </w:rPr>
        <w:t>:</w:t>
      </w:r>
      <w:r w:rsidR="003675DB" w:rsidRPr="001E17AF">
        <w:t xml:space="preserve"> </w:t>
      </w:r>
      <w:r w:rsidR="00D6120B">
        <w:rPr>
          <w:lang w:val="sr-Cyrl-RS"/>
        </w:rPr>
        <w:t>Aleksandra</w:t>
      </w:r>
      <w:r w:rsidR="00B32F7E" w:rsidRPr="001E17AF">
        <w:rPr>
          <w:lang w:val="sr-Cyrl-RS"/>
        </w:rPr>
        <w:t xml:space="preserve"> </w:t>
      </w:r>
      <w:r w:rsidR="00D6120B">
        <w:rPr>
          <w:lang w:val="sr-Cyrl-RS"/>
        </w:rPr>
        <w:t>Damnjanović</w:t>
      </w:r>
      <w:r w:rsidR="00AB2DCC" w:rsidRPr="001E17AF">
        <w:rPr>
          <w:lang w:val="sr-Cyrl-RS"/>
        </w:rPr>
        <w:t xml:space="preserve">, </w:t>
      </w:r>
      <w:r w:rsidR="00D6120B">
        <w:rPr>
          <w:lang w:val="sr-Cyrl-RS"/>
        </w:rPr>
        <w:t>državni</w:t>
      </w:r>
      <w:r w:rsidR="00D32A3C" w:rsidRPr="001E17AF">
        <w:rPr>
          <w:lang w:val="sr-Cyrl-RS"/>
        </w:rPr>
        <w:t xml:space="preserve"> </w:t>
      </w:r>
      <w:r w:rsidR="00D6120B">
        <w:rPr>
          <w:lang w:val="sr-Cyrl-RS"/>
        </w:rPr>
        <w:t>sekretar</w:t>
      </w:r>
      <w:r w:rsidR="00A836B5" w:rsidRPr="001E17AF">
        <w:rPr>
          <w:lang w:val="sr-Cyrl-RS"/>
        </w:rPr>
        <w:t xml:space="preserve"> </w:t>
      </w:r>
      <w:r w:rsidR="00D6120B">
        <w:rPr>
          <w:lang w:val="sr-Cyrl-RS"/>
        </w:rPr>
        <w:t>i</w:t>
      </w:r>
      <w:r w:rsidR="00B27F04" w:rsidRPr="001E17AF">
        <w:rPr>
          <w:lang w:val="sr-Cyrl-RS"/>
        </w:rPr>
        <w:t xml:space="preserve"> </w:t>
      </w:r>
      <w:r w:rsidR="00D6120B">
        <w:rPr>
          <w:lang w:val="sr-Cyrl-RS"/>
        </w:rPr>
        <w:t>Saša</w:t>
      </w:r>
      <w:r w:rsidR="001E17AF" w:rsidRPr="001E17AF">
        <w:rPr>
          <w:lang w:val="sr-Cyrl-RS"/>
        </w:rPr>
        <w:t xml:space="preserve"> </w:t>
      </w:r>
      <w:r w:rsidR="00D6120B">
        <w:rPr>
          <w:lang w:val="sr-Cyrl-RS"/>
        </w:rPr>
        <w:t>Stojanović</w:t>
      </w:r>
      <w:r w:rsidR="00A836B5" w:rsidRPr="001E17AF">
        <w:rPr>
          <w:lang w:val="sr-Cyrl-RS"/>
        </w:rPr>
        <w:t xml:space="preserve">, </w:t>
      </w:r>
      <w:r w:rsidR="00D6120B">
        <w:rPr>
          <w:lang w:val="sr-Cyrl-RS"/>
        </w:rPr>
        <w:t>pomoćnik</w:t>
      </w:r>
      <w:r w:rsidR="00A836B5" w:rsidRPr="001E17AF">
        <w:rPr>
          <w:lang w:val="sr-Cyrl-RS"/>
        </w:rPr>
        <w:t xml:space="preserve"> </w:t>
      </w:r>
      <w:r w:rsidR="00D6120B">
        <w:rPr>
          <w:lang w:val="sr-Cyrl-RS"/>
        </w:rPr>
        <w:t>ministra</w:t>
      </w:r>
      <w:r w:rsidR="00A836B5" w:rsidRPr="001E17AF">
        <w:rPr>
          <w:lang w:val="sr-Cyrl-RS"/>
        </w:rPr>
        <w:t>.</w:t>
      </w:r>
    </w:p>
    <w:p w:rsidR="007926E3" w:rsidRPr="00A836B5" w:rsidRDefault="007926E3" w:rsidP="007926E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B0F05" w:rsidRDefault="00CB0F05" w:rsidP="00E7153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17D4C" w:rsidRPr="0087508F" w:rsidRDefault="00C66FE6" w:rsidP="00C66FE6">
      <w:pPr>
        <w:pStyle w:val="NoSpacing"/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6120B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5F6F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F6F90" w:rsidRPr="007D4656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B3617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5F6F90" w:rsidRPr="007D4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5F6F90" w:rsidRPr="007D465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10EE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E0BA2" w:rsidRPr="00210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predlogom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predsednika</w:t>
      </w:r>
      <w:r w:rsidR="00B244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B244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usvojio</w:t>
      </w:r>
      <w:r w:rsidR="00B244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sledeći</w:t>
      </w:r>
    </w:p>
    <w:p w:rsidR="003230C7" w:rsidRPr="0087508F" w:rsidRDefault="003230C7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56603" w:rsidRPr="007926E3" w:rsidRDefault="00D6120B" w:rsidP="00156603">
      <w:pPr>
        <w:tabs>
          <w:tab w:val="left" w:pos="144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156603"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156603"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156603"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</w:t>
      </w:r>
      <w:r w:rsidR="00156603"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156603"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156603"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156603"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156603"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B24408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156603" w:rsidRPr="0087508F" w:rsidRDefault="00156603" w:rsidP="00156603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21C4C" w:rsidRPr="00F0573B" w:rsidRDefault="00D6120B" w:rsidP="00F0573B">
      <w:pPr>
        <w:pStyle w:val="NoSpacing"/>
        <w:numPr>
          <w:ilvl w:val="0"/>
          <w:numId w:val="12"/>
        </w:numPr>
        <w:jc w:val="both"/>
        <w:rPr>
          <w:rStyle w:val="colornavy"/>
          <w:rFonts w:ascii="Times New Roman" w:hAnsi="Times New Roman" w:cs="Times New Roman"/>
          <w:sz w:val="24"/>
          <w:szCs w:val="24"/>
          <w:lang w:val="sr-Cyrl-RS"/>
        </w:rPr>
      </w:pP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B21C4C" w:rsidRPr="00F0573B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sz w:val="24"/>
          <w:szCs w:val="24"/>
        </w:rPr>
        <w:t>Osnov</w:t>
      </w:r>
      <w:proofErr w:type="spellEnd"/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e</w:t>
      </w:r>
      <w:r w:rsidR="00B21C4C"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sz w:val="24"/>
          <w:szCs w:val="24"/>
        </w:rPr>
        <w:t>za</w:t>
      </w:r>
      <w:proofErr w:type="spellEnd"/>
      <w:r w:rsidR="00B21C4C"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sz w:val="24"/>
          <w:szCs w:val="24"/>
        </w:rPr>
        <w:t>vođenje</w:t>
      </w:r>
      <w:proofErr w:type="spellEnd"/>
      <w:r w:rsidR="00B21C4C"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sz w:val="24"/>
          <w:szCs w:val="24"/>
        </w:rPr>
        <w:t>pregovora</w:t>
      </w:r>
      <w:proofErr w:type="spellEnd"/>
      <w:r w:rsidR="00B21C4C"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sz w:val="24"/>
          <w:szCs w:val="24"/>
        </w:rPr>
        <w:t>i</w:t>
      </w:r>
      <w:proofErr w:type="spellEnd"/>
      <w:r w:rsidR="00B21C4C"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sz w:val="24"/>
          <w:szCs w:val="24"/>
        </w:rPr>
        <w:t>zaključivanje</w:t>
      </w:r>
      <w:proofErr w:type="spellEnd"/>
      <w:r w:rsidR="00B21C4C"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sz w:val="24"/>
          <w:szCs w:val="24"/>
        </w:rPr>
        <w:t>Sporazuma</w:t>
      </w:r>
      <w:proofErr w:type="spellEnd"/>
      <w:r w:rsidR="00B21C4C"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sz w:val="24"/>
          <w:szCs w:val="24"/>
        </w:rPr>
        <w:t>između</w:t>
      </w:r>
      <w:proofErr w:type="spellEnd"/>
      <w:r w:rsidR="00B21C4C"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sz w:val="24"/>
          <w:szCs w:val="24"/>
        </w:rPr>
        <w:t>Vlade</w:t>
      </w:r>
      <w:proofErr w:type="spellEnd"/>
      <w:r w:rsidR="00B21C4C"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sz w:val="24"/>
          <w:szCs w:val="24"/>
        </w:rPr>
        <w:t>Republike</w:t>
      </w:r>
      <w:proofErr w:type="spellEnd"/>
      <w:r w:rsidR="00B21C4C"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sz w:val="24"/>
          <w:szCs w:val="24"/>
        </w:rPr>
        <w:t>Srbije</w:t>
      </w:r>
      <w:proofErr w:type="spellEnd"/>
      <w:r w:rsidR="00B21C4C"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sz w:val="24"/>
          <w:szCs w:val="24"/>
        </w:rPr>
        <w:t>i</w:t>
      </w:r>
      <w:proofErr w:type="spellEnd"/>
      <w:r w:rsidR="00B21C4C"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sz w:val="24"/>
          <w:szCs w:val="24"/>
        </w:rPr>
        <w:t>Saveta</w:t>
      </w:r>
      <w:proofErr w:type="spellEnd"/>
      <w:r w:rsidR="00B21C4C"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sz w:val="24"/>
          <w:szCs w:val="24"/>
        </w:rPr>
        <w:t>ministara</w:t>
      </w:r>
      <w:proofErr w:type="spellEnd"/>
      <w:r w:rsidR="00B21C4C"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sz w:val="24"/>
          <w:szCs w:val="24"/>
        </w:rPr>
        <w:t>Bosne</w:t>
      </w:r>
      <w:proofErr w:type="spellEnd"/>
      <w:r w:rsidR="00B21C4C"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sz w:val="24"/>
          <w:szCs w:val="24"/>
        </w:rPr>
        <w:t>i</w:t>
      </w:r>
      <w:proofErr w:type="spellEnd"/>
      <w:r w:rsidR="00B21C4C"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sz w:val="24"/>
          <w:szCs w:val="24"/>
        </w:rPr>
        <w:t>Hercegovine</w:t>
      </w:r>
      <w:proofErr w:type="spellEnd"/>
      <w:r w:rsidR="00B21C4C"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o</w:t>
      </w:r>
      <w:r w:rsidR="00B21C4C"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sz w:val="24"/>
          <w:szCs w:val="24"/>
        </w:rPr>
        <w:t>saradnji</w:t>
      </w:r>
      <w:proofErr w:type="spellEnd"/>
      <w:r w:rsidR="00B21C4C"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sz w:val="24"/>
          <w:szCs w:val="24"/>
        </w:rPr>
        <w:t>na</w:t>
      </w:r>
      <w:proofErr w:type="spellEnd"/>
      <w:r w:rsidR="00B21C4C"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sz w:val="24"/>
          <w:szCs w:val="24"/>
        </w:rPr>
        <w:t>realizaciji</w:t>
      </w:r>
      <w:proofErr w:type="spellEnd"/>
      <w:r w:rsidR="00B21C4C"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sz w:val="24"/>
          <w:szCs w:val="24"/>
        </w:rPr>
        <w:t>projekta</w:t>
      </w:r>
      <w:proofErr w:type="spellEnd"/>
      <w:r w:rsidR="00B21C4C"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sz w:val="24"/>
          <w:szCs w:val="24"/>
        </w:rPr>
        <w:t>autoputa</w:t>
      </w:r>
      <w:proofErr w:type="spellEnd"/>
      <w:r w:rsidR="00B21C4C" w:rsidRPr="00F0573B">
        <w:rPr>
          <w:rStyle w:val="colornavy"/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Style w:val="colornavy"/>
          <w:rFonts w:ascii="Times New Roman" w:hAnsi="Times New Roman" w:cs="Times New Roman"/>
          <w:sz w:val="24"/>
          <w:szCs w:val="24"/>
        </w:rPr>
        <w:t>brze</w:t>
      </w:r>
      <w:proofErr w:type="spellEnd"/>
      <w:r w:rsidR="00B21C4C"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sz w:val="24"/>
          <w:szCs w:val="24"/>
        </w:rPr>
        <w:t>saobraćajnice</w:t>
      </w:r>
      <w:proofErr w:type="spellEnd"/>
      <w:r w:rsidR="00B21C4C"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Beograd</w:t>
      </w:r>
      <w:r w:rsidR="00B21C4C"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- </w:t>
      </w:r>
      <w:r>
        <w:rPr>
          <w:rStyle w:val="colornavy"/>
          <w:rFonts w:ascii="Times New Roman" w:hAnsi="Times New Roman" w:cs="Times New Roman"/>
          <w:sz w:val="24"/>
          <w:szCs w:val="24"/>
        </w:rPr>
        <w:t>Sarajevo</w:t>
      </w:r>
      <w:r w:rsidR="00B21C4C"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- </w:t>
      </w:r>
      <w:r>
        <w:rPr>
          <w:rStyle w:val="colornavy"/>
          <w:rFonts w:ascii="Times New Roman" w:hAnsi="Times New Roman" w:cs="Times New Roman"/>
          <w:sz w:val="24"/>
          <w:szCs w:val="24"/>
        </w:rPr>
        <w:t>Beograd</w:t>
      </w:r>
      <w:r w:rsidR="00B21C4C"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sz w:val="24"/>
          <w:szCs w:val="24"/>
        </w:rPr>
        <w:t>i</w:t>
      </w:r>
      <w:proofErr w:type="spellEnd"/>
      <w:r w:rsidR="00B21C4C"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sz w:val="24"/>
          <w:szCs w:val="24"/>
        </w:rPr>
        <w:t>tekst</w:t>
      </w:r>
      <w:r w:rsidR="00B21C4C" w:rsidRPr="00F0573B">
        <w:rPr>
          <w:rStyle w:val="colornavy"/>
          <w:rFonts w:ascii="Times New Roman" w:hAnsi="Times New Roman" w:cs="Times New Roman"/>
          <w:sz w:val="24"/>
          <w:szCs w:val="24"/>
        </w:rPr>
        <w:t>a</w:t>
      </w:r>
      <w:proofErr w:type="spellEnd"/>
      <w:r w:rsidR="00B21C4C"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sz w:val="24"/>
          <w:szCs w:val="24"/>
        </w:rPr>
        <w:t>Sporazuma</w:t>
      </w:r>
      <w:proofErr w:type="spellEnd"/>
      <w:r w:rsidR="00B21C4C"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sz w:val="24"/>
          <w:szCs w:val="24"/>
        </w:rPr>
        <w:t>između</w:t>
      </w:r>
      <w:proofErr w:type="spellEnd"/>
      <w:r w:rsidR="00B21C4C"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sz w:val="24"/>
          <w:szCs w:val="24"/>
        </w:rPr>
        <w:t>Vlade</w:t>
      </w:r>
      <w:proofErr w:type="spellEnd"/>
      <w:r w:rsidR="00B21C4C"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sz w:val="24"/>
          <w:szCs w:val="24"/>
        </w:rPr>
        <w:t>Republike</w:t>
      </w:r>
      <w:proofErr w:type="spellEnd"/>
      <w:r w:rsidR="00B21C4C"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sz w:val="24"/>
          <w:szCs w:val="24"/>
        </w:rPr>
        <w:t>Srbije</w:t>
      </w:r>
      <w:proofErr w:type="spellEnd"/>
      <w:r w:rsidR="00B21C4C"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sz w:val="24"/>
          <w:szCs w:val="24"/>
        </w:rPr>
        <w:t>i</w:t>
      </w:r>
      <w:proofErr w:type="spellEnd"/>
      <w:r w:rsidR="00B21C4C"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sz w:val="24"/>
          <w:szCs w:val="24"/>
        </w:rPr>
        <w:t>Saveta</w:t>
      </w:r>
      <w:proofErr w:type="spellEnd"/>
      <w:r w:rsidR="00B21C4C"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sz w:val="24"/>
          <w:szCs w:val="24"/>
        </w:rPr>
        <w:t>ministara</w:t>
      </w:r>
      <w:proofErr w:type="spellEnd"/>
      <w:r w:rsidR="00B21C4C"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sz w:val="24"/>
          <w:szCs w:val="24"/>
        </w:rPr>
        <w:t>Bosne</w:t>
      </w:r>
      <w:proofErr w:type="spellEnd"/>
      <w:r w:rsidR="00B21C4C"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sz w:val="24"/>
          <w:szCs w:val="24"/>
        </w:rPr>
        <w:t>i</w:t>
      </w:r>
      <w:proofErr w:type="spellEnd"/>
      <w:r w:rsidR="00B21C4C"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sz w:val="24"/>
          <w:szCs w:val="24"/>
        </w:rPr>
        <w:t>Hercegovine</w:t>
      </w:r>
      <w:proofErr w:type="spellEnd"/>
      <w:r w:rsidR="00B21C4C"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o</w:t>
      </w:r>
      <w:r w:rsidR="00B21C4C"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sz w:val="24"/>
          <w:szCs w:val="24"/>
        </w:rPr>
        <w:t>saradnji</w:t>
      </w:r>
      <w:proofErr w:type="spellEnd"/>
      <w:r w:rsidR="00B21C4C"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sz w:val="24"/>
          <w:szCs w:val="24"/>
        </w:rPr>
        <w:t>na</w:t>
      </w:r>
      <w:proofErr w:type="spellEnd"/>
      <w:r w:rsidR="00B21C4C"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sz w:val="24"/>
          <w:szCs w:val="24"/>
        </w:rPr>
        <w:t>realizaciji</w:t>
      </w:r>
      <w:proofErr w:type="spellEnd"/>
      <w:r w:rsidR="00B21C4C"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sz w:val="24"/>
          <w:szCs w:val="24"/>
        </w:rPr>
        <w:t>projekta</w:t>
      </w:r>
      <w:proofErr w:type="spellEnd"/>
      <w:r w:rsidR="00B21C4C"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sz w:val="24"/>
          <w:szCs w:val="24"/>
        </w:rPr>
        <w:t>autoputa</w:t>
      </w:r>
      <w:proofErr w:type="spellEnd"/>
      <w:r w:rsidR="00B21C4C" w:rsidRPr="00F0573B">
        <w:rPr>
          <w:rStyle w:val="colornavy"/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Style w:val="colornavy"/>
          <w:rFonts w:ascii="Times New Roman" w:hAnsi="Times New Roman" w:cs="Times New Roman"/>
          <w:sz w:val="24"/>
          <w:szCs w:val="24"/>
        </w:rPr>
        <w:t>brze</w:t>
      </w:r>
      <w:proofErr w:type="spellEnd"/>
      <w:r w:rsidR="00B21C4C"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sz w:val="24"/>
          <w:szCs w:val="24"/>
        </w:rPr>
        <w:t>saobraćajnice</w:t>
      </w:r>
      <w:proofErr w:type="spellEnd"/>
      <w:r w:rsidR="00B21C4C"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Beograd</w:t>
      </w:r>
      <w:r w:rsidR="00B21C4C"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- </w:t>
      </w:r>
      <w:r>
        <w:rPr>
          <w:rStyle w:val="colornavy"/>
          <w:rFonts w:ascii="Times New Roman" w:hAnsi="Times New Roman" w:cs="Times New Roman"/>
          <w:sz w:val="24"/>
          <w:szCs w:val="24"/>
        </w:rPr>
        <w:t>Sarajevo</w:t>
      </w:r>
      <w:r w:rsidR="00B21C4C" w:rsidRPr="00F0573B">
        <w:rPr>
          <w:rStyle w:val="colornavy"/>
          <w:rFonts w:ascii="Times New Roman" w:hAnsi="Times New Roman" w:cs="Times New Roman"/>
          <w:sz w:val="24"/>
          <w:szCs w:val="24"/>
        </w:rPr>
        <w:t xml:space="preserve"> – </w:t>
      </w:r>
      <w:r>
        <w:rPr>
          <w:rStyle w:val="colornavy"/>
          <w:rFonts w:ascii="Times New Roman" w:hAnsi="Times New Roman" w:cs="Times New Roman"/>
          <w:sz w:val="24"/>
          <w:szCs w:val="24"/>
        </w:rPr>
        <w:t>Beograd</w:t>
      </w:r>
      <w:r w:rsidR="00B21C4C" w:rsidRPr="00F0573B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="00B21C4C" w:rsidRPr="00F0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vanja</w:t>
      </w:r>
      <w:proofErr w:type="spellEnd"/>
      <w:r w:rsidR="00B21C4C" w:rsidRPr="00F0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="00B21C4C" w:rsidRPr="00F0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21C4C" w:rsidRPr="00F05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vremenu</w:t>
      </w:r>
      <w:r w:rsidR="00B21C4C" w:rsidRPr="00F057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nu</w:t>
      </w:r>
      <w:proofErr w:type="spellEnd"/>
      <w:r w:rsidR="00B21C4C" w:rsidRPr="00F05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B21C4C" w:rsidRPr="00F05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egovog</w:t>
      </w:r>
      <w:r w:rsidR="00B21C4C" w:rsidRPr="00F057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panja</w:t>
      </w:r>
      <w:proofErr w:type="spellEnd"/>
      <w:r w:rsidR="00B21C4C" w:rsidRPr="00F0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21C4C" w:rsidRPr="00F0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nagu</w:t>
      </w:r>
      <w:proofErr w:type="spellEnd"/>
      <w:r w:rsidR="00B21C4C" w:rsidRPr="00F057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1C4C" w:rsidRPr="00F0573B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broj</w:t>
      </w:r>
      <w:r w:rsidR="00B21C4C" w:rsidRPr="00F0573B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011-2341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od</w:t>
      </w:r>
      <w:r w:rsidR="00B21C4C" w:rsidRPr="00F0573B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13. 09. 2019.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godine</w:t>
      </w:r>
      <w:r w:rsidR="00B21C4C" w:rsidRPr="00F0573B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ED070E" w:rsidRPr="00F0573B" w:rsidRDefault="00D6120B" w:rsidP="00F0573B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Razmatranje</w:t>
      </w:r>
      <w:r w:rsidR="00ED070E" w:rsidRPr="00F0573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ED070E" w:rsidRPr="00F05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D070E" w:rsidRPr="00F0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="00ED070E" w:rsidRPr="00F05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ED070E" w:rsidRPr="00F057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evinarstva</w:t>
      </w:r>
      <w:r w:rsidR="00ED070E" w:rsidRPr="00F057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ED070E" w:rsidRPr="00F057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D070E" w:rsidRPr="00F057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rastrukture</w:t>
      </w:r>
      <w:r w:rsidR="00ED070E" w:rsidRPr="00F0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ED070E" w:rsidRPr="00F05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iod</w:t>
      </w:r>
      <w:r w:rsidR="00ED070E" w:rsidRPr="00F05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uar</w:t>
      </w:r>
      <w:r w:rsidR="00ED070E" w:rsidRPr="00F0573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>mart</w:t>
      </w:r>
      <w:r w:rsidR="00ED070E" w:rsidRPr="00F057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070E" w:rsidRPr="00F0573B">
        <w:rPr>
          <w:rFonts w:ascii="Times New Roman" w:hAnsi="Times New Roman" w:cs="Times New Roman"/>
          <w:sz w:val="24"/>
          <w:szCs w:val="24"/>
        </w:rPr>
        <w:t>201</w:t>
      </w:r>
      <w:r w:rsidR="00ED070E" w:rsidRPr="00F0573B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ED070E" w:rsidRPr="00F057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proofErr w:type="spellStart"/>
      <w:r>
        <w:rPr>
          <w:rFonts w:ascii="Times New Roman" w:hAnsi="Times New Roman" w:cs="Times New Roman"/>
          <w:sz w:val="24"/>
          <w:szCs w:val="24"/>
        </w:rPr>
        <w:t>odine</w:t>
      </w:r>
      <w:proofErr w:type="spellEnd"/>
      <w:r w:rsidR="00ED070E" w:rsidRPr="00F0573B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ED070E" w:rsidRPr="00F0573B">
        <w:rPr>
          <w:rFonts w:ascii="Times New Roman" w:hAnsi="Times New Roman" w:cs="Times New Roman"/>
          <w:sz w:val="24"/>
          <w:szCs w:val="24"/>
          <w:lang w:val="sr-Cyrl-RS"/>
        </w:rPr>
        <w:t xml:space="preserve"> 02-2162/19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ED070E" w:rsidRPr="00F0573B">
        <w:rPr>
          <w:rFonts w:ascii="Times New Roman" w:hAnsi="Times New Roman" w:cs="Times New Roman"/>
          <w:sz w:val="24"/>
          <w:szCs w:val="24"/>
          <w:lang w:val="sr-Cyrl-RS"/>
        </w:rPr>
        <w:t xml:space="preserve"> 5.</w:t>
      </w:r>
      <w:r w:rsidR="00ED070E" w:rsidRPr="00F0573B">
        <w:rPr>
          <w:rFonts w:ascii="Times New Roman" w:hAnsi="Times New Roman" w:cs="Times New Roman"/>
          <w:sz w:val="24"/>
          <w:szCs w:val="24"/>
        </w:rPr>
        <w:t xml:space="preserve"> </w:t>
      </w:r>
      <w:r w:rsidR="00ED070E" w:rsidRPr="00F0573B">
        <w:rPr>
          <w:rFonts w:ascii="Times New Roman" w:hAnsi="Times New Roman" w:cs="Times New Roman"/>
          <w:sz w:val="24"/>
          <w:szCs w:val="24"/>
          <w:lang w:val="sr-Cyrl-RS"/>
        </w:rPr>
        <w:t xml:space="preserve">08. 2019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ED070E" w:rsidRPr="00F0573B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ED070E" w:rsidRPr="00F0573B" w:rsidRDefault="00ED070E" w:rsidP="00F0573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ED070E" w:rsidRPr="00F0573B" w:rsidRDefault="00D6120B" w:rsidP="00F0573B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Razmatranje</w:t>
      </w:r>
      <w:r w:rsidR="00ED070E" w:rsidRPr="00F0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ED070E" w:rsidRPr="00F05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D070E" w:rsidRPr="00F0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="00ED070E" w:rsidRPr="00F05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ED070E" w:rsidRPr="00F057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evinarstva</w:t>
      </w:r>
      <w:r w:rsidR="00ED070E" w:rsidRPr="00F057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ED070E" w:rsidRPr="00F057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D070E" w:rsidRPr="00F057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rastrukture</w:t>
      </w:r>
      <w:r w:rsidR="00ED070E" w:rsidRPr="00F0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ED070E" w:rsidRPr="00F05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iod</w:t>
      </w:r>
      <w:r w:rsidR="00ED070E" w:rsidRPr="00F05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pril</w:t>
      </w:r>
      <w:r w:rsidR="00ED070E" w:rsidRPr="00F0573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>jun</w:t>
      </w:r>
      <w:r w:rsidR="00ED070E" w:rsidRPr="00F057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070E" w:rsidRPr="00F0573B">
        <w:rPr>
          <w:rFonts w:ascii="Times New Roman" w:hAnsi="Times New Roman" w:cs="Times New Roman"/>
          <w:sz w:val="24"/>
          <w:szCs w:val="24"/>
        </w:rPr>
        <w:t>201</w:t>
      </w:r>
      <w:r w:rsidR="00ED070E" w:rsidRPr="00F0573B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ED070E" w:rsidRPr="00F057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ED070E" w:rsidRPr="00F0573B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ED070E" w:rsidRPr="00F0573B">
        <w:rPr>
          <w:rFonts w:ascii="Times New Roman" w:hAnsi="Times New Roman" w:cs="Times New Roman"/>
          <w:sz w:val="24"/>
          <w:szCs w:val="24"/>
          <w:lang w:val="sr-Cyrl-RS"/>
        </w:rPr>
        <w:t xml:space="preserve"> 02-2162/19-1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ED070E" w:rsidRPr="00F0573B">
        <w:rPr>
          <w:rFonts w:ascii="Times New Roman" w:hAnsi="Times New Roman" w:cs="Times New Roman"/>
          <w:sz w:val="24"/>
          <w:szCs w:val="24"/>
          <w:lang w:val="sr-Cyrl-RS"/>
        </w:rPr>
        <w:t xml:space="preserve"> 11.</w:t>
      </w:r>
      <w:r w:rsidR="00ED070E" w:rsidRPr="00F0573B">
        <w:rPr>
          <w:rFonts w:ascii="Times New Roman" w:hAnsi="Times New Roman" w:cs="Times New Roman"/>
          <w:sz w:val="24"/>
          <w:szCs w:val="24"/>
        </w:rPr>
        <w:t xml:space="preserve"> </w:t>
      </w:r>
      <w:r w:rsidR="00ED070E" w:rsidRPr="00F0573B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ED070E" w:rsidRPr="00F0573B">
        <w:rPr>
          <w:rFonts w:ascii="Times New Roman" w:hAnsi="Times New Roman" w:cs="Times New Roman"/>
          <w:sz w:val="24"/>
          <w:szCs w:val="24"/>
        </w:rPr>
        <w:t>9</w:t>
      </w:r>
      <w:r w:rsidR="00ED070E" w:rsidRPr="00F0573B">
        <w:rPr>
          <w:rFonts w:ascii="Times New Roman" w:hAnsi="Times New Roman" w:cs="Times New Roman"/>
          <w:sz w:val="24"/>
          <w:szCs w:val="24"/>
          <w:lang w:val="sr-Cyrl-RS"/>
        </w:rPr>
        <w:t xml:space="preserve">. 2019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ED070E" w:rsidRPr="00F0573B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ED070E" w:rsidRPr="00F0573B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CB0F05" w:rsidRPr="00F0573B" w:rsidRDefault="00CB0F05" w:rsidP="00F0573B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5F6F90" w:rsidRPr="00E7153D" w:rsidRDefault="005F6F90" w:rsidP="00E7153D">
      <w:pPr>
        <w:pStyle w:val="ListParagraph"/>
        <w:ind w:hanging="720"/>
        <w:rPr>
          <w:rFonts w:eastAsia="Calibri"/>
          <w:lang w:val="sr-Cyrl-RS"/>
        </w:rPr>
      </w:pPr>
    </w:p>
    <w:p w:rsidR="005F6F90" w:rsidRDefault="005F6F90" w:rsidP="00C66FE6">
      <w:pPr>
        <w:pStyle w:val="NoSpacing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70E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ab/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Pr="003B14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3B144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predložila</w:t>
      </w:r>
      <w:r w:rsidRPr="003B14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3B14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3B14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Pr="003B14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radi</w:t>
      </w:r>
      <w:r w:rsidRPr="003B14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efikasnijeg</w:t>
      </w:r>
      <w:r w:rsidRPr="003B14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rada</w:t>
      </w:r>
      <w:r w:rsidRPr="003B14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3B14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obavi</w:t>
      </w:r>
      <w:r w:rsidRPr="003B14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 w:eastAsia="en-GB"/>
        </w:rPr>
        <w:t>objedinjena</w:t>
      </w:r>
      <w:r w:rsidRPr="003B144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 w:eastAsia="en-GB"/>
        </w:rPr>
        <w:t>rasprava</w:t>
      </w:r>
      <w:r w:rsidRPr="003B144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6A399A" w:rsidRPr="003B14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tačkama</w:t>
      </w:r>
      <w:r w:rsidR="006A399A" w:rsidRPr="003B1446">
        <w:rPr>
          <w:rFonts w:ascii="Times New Roman" w:hAnsi="Times New Roman" w:cs="Times New Roman"/>
          <w:sz w:val="24"/>
          <w:szCs w:val="24"/>
          <w:lang w:val="sr-Cyrl-CS"/>
        </w:rPr>
        <w:t xml:space="preserve"> 2</w:t>
      </w:r>
      <w:r w:rsidRPr="003B144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3B14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A399A" w:rsidRPr="003B1446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3B144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Pr="003B14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Pr="003B144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3B14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3B144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jednoglasno</w:t>
      </w:r>
      <w:r w:rsidR="00C66F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66FE6" w:rsidRPr="007D4656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C66FE6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C66FE6" w:rsidRPr="007D4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C66FE6" w:rsidRPr="007D465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A399A" w:rsidRPr="003B144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6120B">
        <w:rPr>
          <w:rFonts w:ascii="Times New Roman" w:hAnsi="Times New Roman" w:cs="Times New Roman"/>
          <w:sz w:val="24"/>
          <w:szCs w:val="24"/>
          <w:lang w:val="ru-RU"/>
        </w:rPr>
        <w:t>usvojio</w:t>
      </w:r>
      <w:r w:rsidRPr="003B14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ru-RU"/>
        </w:rPr>
        <w:t>ovaj</w:t>
      </w:r>
      <w:r w:rsidRPr="003B14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ru-RU"/>
        </w:rPr>
        <w:t>predlog</w:t>
      </w:r>
      <w:r w:rsidRPr="003B144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7234FE" w:rsidRDefault="007234FE" w:rsidP="005F6F90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3BF5" w:rsidRDefault="00FE3BF5" w:rsidP="005F6F90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1626B" w:rsidRDefault="00532010" w:rsidP="00C66FE6">
      <w:pPr>
        <w:pStyle w:val="NoSpacing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 w:eastAsia="en-GB"/>
        </w:rPr>
        <w:tab/>
      </w:r>
      <w:r w:rsidR="00D6120B">
        <w:rPr>
          <w:rFonts w:ascii="Times New Roman" w:hAnsi="Times New Roman" w:cs="Times New Roman"/>
          <w:sz w:val="24"/>
          <w:szCs w:val="24"/>
          <w:lang w:val="sr-Cyrl-CS" w:eastAsia="en-GB"/>
        </w:rPr>
        <w:t>Pre</w:t>
      </w:r>
      <w:r w:rsidR="0021626B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 w:eastAsia="en-GB"/>
        </w:rPr>
        <w:t>prelaska</w:t>
      </w:r>
      <w:r w:rsidR="0021626B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 w:eastAsia="en-GB"/>
        </w:rPr>
        <w:t>na</w:t>
      </w:r>
      <w:r w:rsidR="0021626B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 w:eastAsia="en-GB"/>
        </w:rPr>
        <w:t>rad</w:t>
      </w:r>
      <w:r w:rsidR="0021626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 w:eastAsia="en-GB"/>
        </w:rPr>
        <w:t>prema</w:t>
      </w:r>
      <w:r w:rsidR="0021626B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 w:eastAsia="en-GB"/>
        </w:rPr>
        <w:t>utvrđenom</w:t>
      </w:r>
      <w:r w:rsidR="0021626B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 w:eastAsia="en-GB"/>
        </w:rPr>
        <w:t>Dnevnom</w:t>
      </w:r>
      <w:r w:rsidR="0021626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 w:eastAsia="en-GB"/>
        </w:rPr>
        <w:t>redu</w:t>
      </w:r>
      <w:r w:rsidR="0021626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D6120B">
        <w:rPr>
          <w:rFonts w:ascii="Times New Roman" w:hAnsi="Times New Roman" w:cs="Times New Roman"/>
          <w:sz w:val="24"/>
          <w:szCs w:val="24"/>
          <w:lang w:val="sr-Cyrl-CS" w:eastAsia="en-GB"/>
        </w:rPr>
        <w:t>Odbor</w:t>
      </w:r>
      <w:r w:rsidR="0021626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 w:eastAsia="en-GB"/>
        </w:rPr>
        <w:t>je</w:t>
      </w:r>
      <w:r w:rsidR="0021626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jednoglasno</w:t>
      </w:r>
      <w:r w:rsidR="00C66F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66FE6" w:rsidRPr="007D4656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C66FE6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C66FE6" w:rsidRPr="007D4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C66FE6" w:rsidRPr="007D465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66FE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66FE6" w:rsidRPr="00210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 w:eastAsia="en-GB"/>
        </w:rPr>
        <w:t>usvojio</w:t>
      </w:r>
      <w:r w:rsidR="002162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 w:eastAsia="en-GB"/>
        </w:rPr>
        <w:t>zapisnike</w:t>
      </w:r>
      <w:r w:rsidR="0021626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4</w:t>
      </w:r>
      <w:r w:rsidR="00B13563">
        <w:rPr>
          <w:rFonts w:ascii="Times New Roman" w:hAnsi="Times New Roman" w:cs="Times New Roman"/>
          <w:sz w:val="24"/>
          <w:szCs w:val="24"/>
          <w:lang w:val="sr-Cyrl-CS" w:eastAsia="en-GB"/>
        </w:rPr>
        <w:t>6</w:t>
      </w:r>
      <w:r w:rsidR="00856AA5">
        <w:rPr>
          <w:rFonts w:ascii="Times New Roman" w:hAnsi="Times New Roman" w:cs="Times New Roman"/>
          <w:sz w:val="24"/>
          <w:szCs w:val="24"/>
          <w:lang w:val="sr-Cyrl-CS" w:eastAsia="en-GB"/>
        </w:rPr>
        <w:t>.</w:t>
      </w:r>
      <w:r w:rsidR="00B13563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 w:eastAsia="en-GB"/>
        </w:rPr>
        <w:t>sednice</w:t>
      </w:r>
      <w:r w:rsidR="00F0573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 w:eastAsia="en-GB"/>
        </w:rPr>
        <w:t>Odbora</w:t>
      </w:r>
      <w:r w:rsidR="00F0573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 w:eastAsia="en-GB"/>
        </w:rPr>
        <w:t>održane</w:t>
      </w:r>
      <w:r w:rsidR="00F0573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856AA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22. </w:t>
      </w:r>
      <w:r w:rsidR="00D6120B">
        <w:rPr>
          <w:rFonts w:ascii="Times New Roman" w:hAnsi="Times New Roman" w:cs="Times New Roman"/>
          <w:sz w:val="24"/>
          <w:szCs w:val="24"/>
          <w:lang w:val="sr-Cyrl-CS" w:eastAsia="en-GB"/>
        </w:rPr>
        <w:t>jula</w:t>
      </w:r>
      <w:r w:rsidR="00856AA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2019. </w:t>
      </w:r>
      <w:r w:rsidR="00D6120B">
        <w:rPr>
          <w:rFonts w:ascii="Times New Roman" w:hAnsi="Times New Roman" w:cs="Times New Roman"/>
          <w:sz w:val="24"/>
          <w:szCs w:val="24"/>
          <w:lang w:val="sr-Cyrl-CS" w:eastAsia="en-GB"/>
        </w:rPr>
        <w:t>godine</w:t>
      </w:r>
      <w:r w:rsidR="00F0573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 w:eastAsia="en-GB"/>
        </w:rPr>
        <w:t>i</w:t>
      </w:r>
      <w:r w:rsidR="00F0573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47. </w:t>
      </w:r>
      <w:r w:rsidR="00D6120B">
        <w:rPr>
          <w:rFonts w:ascii="Times New Roman" w:hAnsi="Times New Roman" w:cs="Times New Roman"/>
          <w:sz w:val="24"/>
          <w:szCs w:val="24"/>
          <w:lang w:val="sr-Cyrl-CS" w:eastAsia="en-GB"/>
        </w:rPr>
        <w:t>sednice</w:t>
      </w:r>
      <w:r w:rsidR="00F0573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 w:eastAsia="en-GB"/>
        </w:rPr>
        <w:t>Odbora</w:t>
      </w:r>
      <w:r w:rsidR="00F0573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 w:eastAsia="en-GB"/>
        </w:rPr>
        <w:t>održane</w:t>
      </w:r>
      <w:r w:rsidR="00F0573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856AA5">
        <w:rPr>
          <w:rFonts w:ascii="Times New Roman" w:hAnsi="Times New Roman" w:cs="Times New Roman"/>
          <w:sz w:val="24"/>
          <w:szCs w:val="24"/>
          <w:lang w:val="sr-Cyrl-CS" w:eastAsia="en-GB"/>
        </w:rPr>
        <w:t>2</w:t>
      </w:r>
      <w:r w:rsidR="00E52C4E">
        <w:rPr>
          <w:rFonts w:ascii="Times New Roman" w:hAnsi="Times New Roman" w:cs="Times New Roman"/>
          <w:sz w:val="24"/>
          <w:szCs w:val="24"/>
          <w:lang w:val="sr-Cyrl-CS" w:eastAsia="en-GB"/>
        </w:rPr>
        <w:t>5</w:t>
      </w:r>
      <w:r w:rsidR="00856AA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. </w:t>
      </w:r>
      <w:r w:rsidR="00D6120B">
        <w:rPr>
          <w:rFonts w:ascii="Times New Roman" w:hAnsi="Times New Roman" w:cs="Times New Roman"/>
          <w:sz w:val="24"/>
          <w:szCs w:val="24"/>
          <w:lang w:val="sr-Cyrl-CS" w:eastAsia="en-GB"/>
        </w:rPr>
        <w:t>jula</w:t>
      </w:r>
      <w:r w:rsidR="00856AA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2019. </w:t>
      </w:r>
      <w:r w:rsidR="00D6120B">
        <w:rPr>
          <w:rFonts w:ascii="Times New Roman" w:hAnsi="Times New Roman" w:cs="Times New Roman"/>
          <w:sz w:val="24"/>
          <w:szCs w:val="24"/>
          <w:lang w:val="sr-Cyrl-CS" w:eastAsia="en-GB"/>
        </w:rPr>
        <w:t>godine</w:t>
      </w:r>
    </w:p>
    <w:p w:rsidR="007234FE" w:rsidRDefault="007234FE" w:rsidP="00723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66FE6" w:rsidRPr="007234FE" w:rsidRDefault="00C66FE6" w:rsidP="00723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234FE" w:rsidRDefault="00D6120B" w:rsidP="007234FE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va</w:t>
      </w:r>
      <w:r w:rsidR="007234FE" w:rsidRPr="007234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7234FE" w:rsidRPr="007234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7234FE" w:rsidRPr="007234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7234FE" w:rsidRPr="007234FE">
        <w:rPr>
          <w:rFonts w:ascii="Times New Roman" w:hAnsi="Times New Roman" w:cs="Times New Roman"/>
          <w:sz w:val="24"/>
          <w:szCs w:val="24"/>
          <w:lang w:val="sr-Cyrl-CS"/>
        </w:rPr>
        <w:t xml:space="preserve"> -</w:t>
      </w:r>
      <w:r w:rsidR="007234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234FE" w:rsidRPr="007234FE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azmatranje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snove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vođenje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egovora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ključivanje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porazuma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među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Vlade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epublike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rbije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aveta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ministara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Bosne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Hercegovine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aradnji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ealizaciji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ojekta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autoputa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brze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aobraćajnice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Beograd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arajevo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Beograd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tekst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porazuma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među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Vlade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epublike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rbije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aveta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ministara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Bosne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Hercegovine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aradnji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ealizaciji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ojekta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autoputa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brze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aobraćajnice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Beograd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arajevo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Beograd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adi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davanja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aglasnosti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ivremenu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imenu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do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jegovog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tupanja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nagu</w:t>
      </w:r>
      <w:r w:rsidR="007234FE" w:rsidRPr="007234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FF0DBF" w:rsidRPr="004979CF" w:rsidRDefault="00FF0DBF" w:rsidP="007234FE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F0DBF" w:rsidRDefault="00FF0DBF" w:rsidP="007234FE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uvodnom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izlaganj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Saš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Stojanović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pomoćnik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ministr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naglasio</w:t>
      </w:r>
      <w:r w:rsidR="00C74F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74F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74F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74F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samom</w:t>
      </w:r>
      <w:r w:rsidR="00C74F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tekstu</w:t>
      </w:r>
      <w:r w:rsidR="00C74F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sporazuma</w:t>
      </w:r>
      <w:r w:rsidR="00C74F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prethodilo</w:t>
      </w:r>
      <w:r w:rsidR="00C74F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niz</w:t>
      </w:r>
      <w:r w:rsidR="00C74F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akata</w:t>
      </w:r>
      <w:r w:rsidR="001672C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74F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bilateralnih</w:t>
      </w:r>
      <w:r w:rsidR="001672C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74F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C74F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C74F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potpisani</w:t>
      </w:r>
      <w:r w:rsidR="00C74F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C74F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između</w:t>
      </w:r>
      <w:r w:rsidR="00C74F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="00C74F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C74F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C74F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74F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C74F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Turske</w:t>
      </w:r>
      <w:r w:rsidR="00C74F3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tako</w:t>
      </w:r>
      <w:r w:rsidR="00C74F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74F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između</w:t>
      </w:r>
      <w:r w:rsidR="00C74F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Federacije</w:t>
      </w:r>
      <w:r w:rsidR="001528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Bosne</w:t>
      </w:r>
      <w:r w:rsidR="001528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528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Hercegovine</w:t>
      </w:r>
      <w:r w:rsidR="001528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528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1528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Turske</w:t>
      </w:r>
      <w:r w:rsidR="0015284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Sporazum</w:t>
      </w:r>
      <w:r w:rsidR="001528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definiše</w:t>
      </w:r>
      <w:r w:rsidR="001528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osnovne</w:t>
      </w:r>
      <w:r w:rsidR="001528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elemente</w:t>
      </w:r>
      <w:r w:rsidR="001528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B5E9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4B5E9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35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izgradnje</w:t>
      </w:r>
      <w:r w:rsidR="00235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autoputa</w:t>
      </w:r>
      <w:r w:rsidR="0023520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235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planiranja</w:t>
      </w:r>
      <w:r w:rsidR="00C057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koridora</w:t>
      </w:r>
      <w:r w:rsidR="00C057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057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trase</w:t>
      </w:r>
      <w:r w:rsidR="00C0577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definisanja</w:t>
      </w:r>
      <w:r w:rsidR="00C057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zajedničkih</w:t>
      </w:r>
      <w:r w:rsidR="00C057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tačaka</w:t>
      </w:r>
      <w:r w:rsidR="00C057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autoputa</w:t>
      </w:r>
      <w:r w:rsidR="00C0577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4B5E9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057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izgradnju</w:t>
      </w:r>
      <w:r w:rsidR="00935A7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graničnog</w:t>
      </w:r>
      <w:r w:rsidR="00C057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prelaza</w:t>
      </w:r>
      <w:r w:rsidR="00C057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64C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mogućnost</w:t>
      </w:r>
      <w:r w:rsidR="00420D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izgradnje</w:t>
      </w:r>
      <w:r w:rsidR="00420D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međudržavnog</w:t>
      </w:r>
      <w:r w:rsidR="00420D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mosta</w:t>
      </w:r>
      <w:r w:rsidR="00073F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preko</w:t>
      </w:r>
      <w:r w:rsidR="00420D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reke</w:t>
      </w:r>
      <w:r w:rsidR="00420D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Save</w:t>
      </w:r>
      <w:r w:rsidR="00420D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420D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20D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420D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420D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izdata</w:t>
      </w:r>
      <w:r w:rsidR="00420D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građevinska</w:t>
      </w:r>
      <w:r w:rsidR="00420D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dozvala</w:t>
      </w:r>
      <w:r w:rsidR="00420D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420D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strane</w:t>
      </w:r>
      <w:r w:rsidR="00420D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420D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420D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420D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prethodno</w:t>
      </w:r>
      <w:r w:rsidR="00420D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pribavljenim</w:t>
      </w:r>
      <w:r w:rsidR="00420D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lokacijskim</w:t>
      </w:r>
      <w:r w:rsidR="00420D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uslovima</w:t>
      </w:r>
      <w:r w:rsidR="00420D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obe</w:t>
      </w:r>
      <w:r w:rsidR="00420D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potpisnice</w:t>
      </w:r>
      <w:r w:rsidR="00420D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420D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bilateralnog</w:t>
      </w:r>
      <w:r w:rsidR="00420D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sporazuma</w:t>
      </w:r>
      <w:r w:rsidR="00420D53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64C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Sporazumom</w:t>
      </w:r>
      <w:r w:rsidR="005C25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5C25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stvaraju</w:t>
      </w:r>
      <w:r w:rsidR="005C25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uslovi</w:t>
      </w:r>
      <w:r w:rsidR="005C25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5C25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koordiniranje</w:t>
      </w:r>
      <w:r w:rsidR="005C25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aktivnosti</w:t>
      </w:r>
      <w:r w:rsidR="003566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3566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izgradnji</w:t>
      </w:r>
      <w:r w:rsidR="003566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autoputa</w:t>
      </w:r>
      <w:r w:rsidR="003566D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3566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izgradnji</w:t>
      </w:r>
      <w:r w:rsidR="003566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međudržavnog</w:t>
      </w:r>
      <w:r w:rsidR="003566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mosta</w:t>
      </w:r>
      <w:r w:rsidR="0014732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4732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stvara</w:t>
      </w:r>
      <w:r w:rsidR="0014732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14732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osnov</w:t>
      </w:r>
      <w:r w:rsidR="0014732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14732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dogovaranje</w:t>
      </w:r>
      <w:r w:rsidR="0014732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aktivnosti</w:t>
      </w:r>
      <w:r w:rsidR="0014732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14732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izgradnju</w:t>
      </w:r>
      <w:r w:rsidR="0014732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novog</w:t>
      </w:r>
      <w:r w:rsidR="004B5E9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graničnog</w:t>
      </w:r>
      <w:r w:rsidR="0014732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prelaza</w:t>
      </w:r>
      <w:r w:rsidR="00147323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C013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Svaka</w:t>
      </w:r>
      <w:r w:rsidR="004C013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4C013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strana</w:t>
      </w:r>
      <w:r w:rsidR="004C013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ugovornica</w:t>
      </w:r>
      <w:r w:rsidR="004C013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4C013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finansirati</w:t>
      </w:r>
      <w:r w:rsidR="004C013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C013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4C013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vlasnik</w:t>
      </w:r>
      <w:r w:rsidR="00B40E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onog</w:t>
      </w:r>
      <w:r w:rsidR="00B40E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objekta</w:t>
      </w:r>
      <w:r w:rsidR="00B40E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2402D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izgrađuje</w:t>
      </w:r>
      <w:r w:rsidR="002402D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2402D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svojoj</w:t>
      </w:r>
      <w:r w:rsidR="002402D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strani</w:t>
      </w:r>
      <w:r w:rsidR="002402D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Republika</w:t>
      </w:r>
      <w:r w:rsidR="002402D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Srbija</w:t>
      </w:r>
      <w:r w:rsidR="002402D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2402D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finansirati</w:t>
      </w:r>
      <w:r w:rsidR="002402D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izgradnju</w:t>
      </w:r>
      <w:r w:rsidR="002402D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mosta</w:t>
      </w:r>
      <w:r w:rsidR="002402D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preko</w:t>
      </w:r>
      <w:r w:rsidR="002B3BB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reke</w:t>
      </w:r>
      <w:r w:rsidR="002B3BB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Save</w:t>
      </w:r>
      <w:r w:rsidR="002B3BB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B3BB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ona</w:t>
      </w:r>
      <w:r w:rsidR="002B3BB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2B3BB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2B3BB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vlasnik</w:t>
      </w:r>
      <w:r w:rsidR="002B3BB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tog</w:t>
      </w:r>
      <w:r w:rsidR="00FA43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objekta</w:t>
      </w:r>
      <w:r w:rsidR="00FA43D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Način</w:t>
      </w:r>
      <w:r w:rsidR="00FA43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finansiranja</w:t>
      </w:r>
      <w:r w:rsidR="00FA43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graničnog</w:t>
      </w:r>
      <w:r w:rsidR="00FA43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prelaza</w:t>
      </w:r>
      <w:r w:rsidR="00FA43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biće</w:t>
      </w:r>
      <w:r w:rsidR="00FA43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predmet</w:t>
      </w:r>
      <w:r w:rsidR="00FA43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posebnog</w:t>
      </w:r>
      <w:r w:rsidR="00FA43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sporazuma</w:t>
      </w:r>
      <w:r w:rsidR="00FA43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dveju</w:t>
      </w:r>
      <w:r w:rsidR="00FA43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ugovornih</w:t>
      </w:r>
      <w:r w:rsidR="00FA43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strana</w:t>
      </w:r>
      <w:r w:rsidR="00FA43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onog</w:t>
      </w:r>
      <w:r w:rsidR="00FA43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momenta</w:t>
      </w:r>
      <w:r w:rsidR="00FA43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FA43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FA43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postigne</w:t>
      </w:r>
      <w:r w:rsidR="00FA43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saglasnost</w:t>
      </w:r>
      <w:r w:rsidR="00FA43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oko</w:t>
      </w:r>
      <w:r w:rsidR="00FA43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toga</w:t>
      </w:r>
      <w:r w:rsidR="00FA43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kakav</w:t>
      </w:r>
      <w:r w:rsidR="00FA43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FA43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FA43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taj</w:t>
      </w:r>
      <w:r w:rsidR="00FA43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granični</w:t>
      </w:r>
      <w:r w:rsidR="00FA43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prelaz</w:t>
      </w:r>
      <w:r w:rsidR="00FA43D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23D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Sporazumom</w:t>
      </w:r>
      <w:r w:rsidR="00723D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723D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imenuju</w:t>
      </w:r>
      <w:r w:rsidR="00723D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23D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definišu</w:t>
      </w:r>
      <w:r w:rsidR="00723D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nadležni</w:t>
      </w:r>
      <w:r w:rsidR="00723D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organi</w:t>
      </w:r>
      <w:r w:rsidR="00F90C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F90C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sprovođenje</w:t>
      </w:r>
      <w:r w:rsidR="00F90C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F90C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sporazuma</w:t>
      </w:r>
      <w:r w:rsidR="00723D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723D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Bosnu</w:t>
      </w:r>
      <w:r w:rsidR="00723D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23D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Hercegovinu</w:t>
      </w:r>
      <w:r w:rsidR="00723D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723D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23D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Ministarstvo</w:t>
      </w:r>
      <w:r w:rsidR="00723D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komunikacija</w:t>
      </w:r>
      <w:r w:rsidR="00723D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23D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transporta</w:t>
      </w:r>
      <w:r w:rsidR="00E76A8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4B5E9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E76A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Republiku</w:t>
      </w:r>
      <w:r w:rsidR="00E76A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Srbiju</w:t>
      </w:r>
      <w:r w:rsidR="00E76A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Ministarstvo</w:t>
      </w:r>
      <w:r w:rsidR="00E76A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građevinarstva</w:t>
      </w:r>
      <w:r w:rsidR="00E76A8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saobraćaja</w:t>
      </w:r>
      <w:r w:rsidR="00E76A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76A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infrastrukture</w:t>
      </w:r>
      <w:r w:rsidR="00E76A8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 w:rsidR="004B5E9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76A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76A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Sporazumu</w:t>
      </w:r>
      <w:r w:rsidR="00E76A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76A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članu</w:t>
      </w:r>
      <w:r w:rsidR="00E76A86">
        <w:rPr>
          <w:rFonts w:ascii="Times New Roman" w:hAnsi="Times New Roman" w:cs="Times New Roman"/>
          <w:sz w:val="24"/>
          <w:szCs w:val="24"/>
          <w:lang w:val="sr-Cyrl-CS"/>
        </w:rPr>
        <w:t xml:space="preserve"> 8</w:t>
      </w:r>
      <w:r w:rsidR="004B5E9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B5E9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predviđeno</w:t>
      </w:r>
      <w:r w:rsidR="00E76A8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E76A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E76A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prilikom</w:t>
      </w:r>
      <w:r w:rsidR="00E76A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izgradnje</w:t>
      </w:r>
      <w:r w:rsidR="00E76A8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potrošnje</w:t>
      </w:r>
      <w:r w:rsidR="00E76A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76A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nabavke</w:t>
      </w:r>
      <w:r w:rsidR="00E76A86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materijala</w:t>
      </w:r>
      <w:r w:rsidR="00E76A8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mehanizacije</w:t>
      </w:r>
      <w:r w:rsidR="00E76A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itd</w:t>
      </w:r>
      <w:r w:rsidR="00E76A8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sva</w:t>
      </w:r>
      <w:r w:rsidR="00E76A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roba</w:t>
      </w:r>
      <w:r w:rsidR="00E76A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E76A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E76A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neophodna</w:t>
      </w:r>
      <w:r w:rsidR="00E76A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E76A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realizaciju</w:t>
      </w:r>
      <w:r w:rsidR="00E76A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E76A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infrastrukturnog</w:t>
      </w:r>
      <w:r w:rsidR="00E76A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objekta</w:t>
      </w:r>
      <w:r w:rsidR="00E76A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relaksira</w:t>
      </w:r>
      <w:r w:rsidR="00E76A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E76A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strane</w:t>
      </w:r>
      <w:r w:rsidR="00E76A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carinskih</w:t>
      </w:r>
      <w:r w:rsidR="00E76A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76A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poreskih</w:t>
      </w:r>
      <w:r w:rsidR="008E39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dažbina</w:t>
      </w:r>
      <w:r w:rsidR="008E39F3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843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članu</w:t>
      </w:r>
      <w:r w:rsidR="00384377">
        <w:rPr>
          <w:rFonts w:ascii="Times New Roman" w:hAnsi="Times New Roman" w:cs="Times New Roman"/>
          <w:sz w:val="24"/>
          <w:szCs w:val="24"/>
          <w:lang w:val="sr-Cyrl-CS"/>
        </w:rPr>
        <w:t xml:space="preserve"> 9</w:t>
      </w:r>
      <w:r w:rsidR="004B5E9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843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predviđena</w:t>
      </w:r>
      <w:r w:rsidR="004B5E9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B5E9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odgovornost</w:t>
      </w:r>
      <w:r w:rsidR="003843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3843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štetu</w:t>
      </w:r>
      <w:r w:rsidR="008069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ugovornih</w:t>
      </w:r>
      <w:r w:rsidR="008069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strana</w:t>
      </w:r>
      <w:r w:rsidR="008069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ukoliko</w:t>
      </w:r>
      <w:r w:rsidR="008069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jedna</w:t>
      </w:r>
      <w:r w:rsidR="008069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8069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njih</w:t>
      </w:r>
      <w:r w:rsidR="008069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odustane</w:t>
      </w:r>
      <w:r w:rsidR="008069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pre</w:t>
      </w:r>
      <w:r w:rsidR="008069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početka</w:t>
      </w:r>
      <w:r w:rsidR="008069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8069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8069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toku</w:t>
      </w:r>
      <w:r w:rsidR="008069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početka</w:t>
      </w:r>
      <w:r w:rsidR="008069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izgradnje</w:t>
      </w:r>
      <w:r w:rsidR="008069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sr-Cyrl-CS"/>
        </w:rPr>
        <w:t>objekta</w:t>
      </w:r>
      <w:r w:rsidR="0080698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F0573B" w:rsidRDefault="00F0573B" w:rsidP="007234FE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23515" w:rsidRPr="00E7153D" w:rsidRDefault="004B5E90" w:rsidP="00E7153D">
      <w:pPr>
        <w:tabs>
          <w:tab w:val="left" w:pos="851"/>
        </w:tabs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6120B">
        <w:rPr>
          <w:rFonts w:ascii="Times New Roman" w:eastAsia="Times New Roman" w:hAnsi="Times New Roman" w:cs="Times New Roman"/>
          <w:sz w:val="24"/>
          <w:szCs w:val="24"/>
        </w:rPr>
        <w:t>U</w:t>
      </w:r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20B">
        <w:rPr>
          <w:rFonts w:ascii="Times New Roman" w:eastAsia="Times New Roman" w:hAnsi="Times New Roman" w:cs="Times New Roman"/>
          <w:sz w:val="24"/>
          <w:szCs w:val="24"/>
        </w:rPr>
        <w:t>skladu</w:t>
      </w:r>
      <w:proofErr w:type="spellEnd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6120B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proofErr w:type="gramEnd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20B">
        <w:rPr>
          <w:rFonts w:ascii="Times New Roman" w:eastAsia="Times New Roman" w:hAnsi="Times New Roman" w:cs="Times New Roman"/>
          <w:sz w:val="24"/>
          <w:szCs w:val="24"/>
        </w:rPr>
        <w:t>članom</w:t>
      </w:r>
      <w:proofErr w:type="spellEnd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8. </w:t>
      </w:r>
      <w:proofErr w:type="spellStart"/>
      <w:proofErr w:type="gramStart"/>
      <w:r w:rsidR="00D6120B">
        <w:rPr>
          <w:rFonts w:ascii="Times New Roman" w:eastAsia="Times New Roman" w:hAnsi="Times New Roman" w:cs="Times New Roman"/>
          <w:sz w:val="24"/>
          <w:szCs w:val="24"/>
        </w:rPr>
        <w:t>Zakona</w:t>
      </w:r>
      <w:proofErr w:type="spellEnd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</w:rPr>
        <w:t>o</w:t>
      </w:r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20B">
        <w:rPr>
          <w:rFonts w:ascii="Times New Roman" w:eastAsia="Times New Roman" w:hAnsi="Times New Roman" w:cs="Times New Roman"/>
          <w:sz w:val="24"/>
          <w:szCs w:val="24"/>
        </w:rPr>
        <w:t>zaključivanju</w:t>
      </w:r>
      <w:proofErr w:type="spellEnd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20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20B">
        <w:rPr>
          <w:rFonts w:ascii="Times New Roman" w:eastAsia="Times New Roman" w:hAnsi="Times New Roman" w:cs="Times New Roman"/>
          <w:sz w:val="24"/>
          <w:szCs w:val="24"/>
        </w:rPr>
        <w:t>izvršavanju</w:t>
      </w:r>
      <w:proofErr w:type="spellEnd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20B">
        <w:rPr>
          <w:rFonts w:ascii="Times New Roman" w:eastAsia="Times New Roman" w:hAnsi="Times New Roman" w:cs="Times New Roman"/>
          <w:sz w:val="24"/>
          <w:szCs w:val="24"/>
        </w:rPr>
        <w:t>međunarodnih</w:t>
      </w:r>
      <w:proofErr w:type="spellEnd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20B">
        <w:rPr>
          <w:rFonts w:ascii="Times New Roman" w:eastAsia="Times New Roman" w:hAnsi="Times New Roman" w:cs="Times New Roman"/>
          <w:sz w:val="24"/>
          <w:szCs w:val="24"/>
        </w:rPr>
        <w:t>ugovora</w:t>
      </w:r>
      <w:proofErr w:type="spellEnd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proofErr w:type="spellStart"/>
      <w:r w:rsidR="00D6120B">
        <w:rPr>
          <w:rFonts w:ascii="Times New Roman" w:eastAsia="Times New Roman" w:hAnsi="Times New Roman" w:cs="Times New Roman"/>
          <w:sz w:val="24"/>
          <w:szCs w:val="24"/>
        </w:rPr>
        <w:t>Službeni</w:t>
      </w:r>
      <w:proofErr w:type="spellEnd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20B">
        <w:rPr>
          <w:rFonts w:ascii="Times New Roman" w:eastAsia="Times New Roman" w:hAnsi="Times New Roman" w:cs="Times New Roman"/>
          <w:sz w:val="24"/>
          <w:szCs w:val="24"/>
        </w:rPr>
        <w:t>glasnik</w:t>
      </w:r>
      <w:proofErr w:type="spellEnd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</w:rPr>
        <w:t>RS</w:t>
      </w:r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“, </w:t>
      </w:r>
      <w:proofErr w:type="spellStart"/>
      <w:r w:rsidR="00D6120B">
        <w:rPr>
          <w:rFonts w:ascii="Times New Roman" w:eastAsia="Times New Roman" w:hAnsi="Times New Roman" w:cs="Times New Roman"/>
          <w:sz w:val="24"/>
          <w:szCs w:val="24"/>
        </w:rPr>
        <w:t>broj</w:t>
      </w:r>
      <w:proofErr w:type="spellEnd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32/13) </w:t>
      </w:r>
      <w:proofErr w:type="spellStart"/>
      <w:r w:rsidR="00D6120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20B">
        <w:rPr>
          <w:rFonts w:ascii="Times New Roman" w:eastAsia="Times New Roman" w:hAnsi="Times New Roman" w:cs="Times New Roman"/>
          <w:sz w:val="24"/>
          <w:szCs w:val="24"/>
        </w:rPr>
        <w:t>članom</w:t>
      </w:r>
      <w:proofErr w:type="spellEnd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57.</w:t>
      </w:r>
      <w:proofErr w:type="gramEnd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20B">
        <w:rPr>
          <w:rFonts w:ascii="Times New Roman" w:eastAsia="Times New Roman" w:hAnsi="Times New Roman" w:cs="Times New Roman"/>
          <w:sz w:val="24"/>
          <w:szCs w:val="24"/>
        </w:rPr>
        <w:t>Poslovnika</w:t>
      </w:r>
      <w:proofErr w:type="spellEnd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20B">
        <w:rPr>
          <w:rFonts w:ascii="Times New Roman" w:eastAsia="Times New Roman" w:hAnsi="Times New Roman" w:cs="Times New Roman"/>
          <w:sz w:val="24"/>
          <w:szCs w:val="24"/>
        </w:rPr>
        <w:t>Narodne</w:t>
      </w:r>
      <w:proofErr w:type="spellEnd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20B">
        <w:rPr>
          <w:rFonts w:ascii="Times New Roman" w:eastAsia="Times New Roman" w:hAnsi="Times New Roman" w:cs="Times New Roman"/>
          <w:sz w:val="24"/>
          <w:szCs w:val="24"/>
        </w:rPr>
        <w:t>skupštine</w:t>
      </w:r>
      <w:proofErr w:type="spellEnd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proofErr w:type="spellStart"/>
      <w:r w:rsidR="00D6120B">
        <w:rPr>
          <w:rFonts w:ascii="Times New Roman" w:eastAsia="Times New Roman" w:hAnsi="Times New Roman" w:cs="Times New Roman"/>
          <w:sz w:val="24"/>
          <w:szCs w:val="24"/>
        </w:rPr>
        <w:t>Službeni</w:t>
      </w:r>
      <w:proofErr w:type="spellEnd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20B">
        <w:rPr>
          <w:rFonts w:ascii="Times New Roman" w:eastAsia="Times New Roman" w:hAnsi="Times New Roman" w:cs="Times New Roman"/>
          <w:sz w:val="24"/>
          <w:szCs w:val="24"/>
        </w:rPr>
        <w:t>glasnik</w:t>
      </w:r>
      <w:proofErr w:type="spellEnd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</w:rPr>
        <w:t>RS</w:t>
      </w:r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“, </w:t>
      </w:r>
      <w:proofErr w:type="spellStart"/>
      <w:r w:rsidR="00D6120B">
        <w:rPr>
          <w:rFonts w:ascii="Times New Roman" w:eastAsia="Times New Roman" w:hAnsi="Times New Roman" w:cs="Times New Roman"/>
          <w:sz w:val="24"/>
          <w:szCs w:val="24"/>
        </w:rPr>
        <w:t>broj</w:t>
      </w:r>
      <w:proofErr w:type="spellEnd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20/12-</w:t>
      </w:r>
      <w:r w:rsidR="00D6120B">
        <w:rPr>
          <w:rFonts w:ascii="Times New Roman" w:eastAsia="Times New Roman" w:hAnsi="Times New Roman" w:cs="Times New Roman"/>
          <w:sz w:val="24"/>
          <w:szCs w:val="24"/>
        </w:rPr>
        <w:t>prečišćen</w:t>
      </w:r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20B">
        <w:rPr>
          <w:rFonts w:ascii="Times New Roman" w:eastAsia="Times New Roman" w:hAnsi="Times New Roman" w:cs="Times New Roman"/>
          <w:sz w:val="24"/>
          <w:szCs w:val="24"/>
        </w:rPr>
        <w:t>tekst</w:t>
      </w:r>
      <w:proofErr w:type="spellEnd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="00D6120B">
        <w:rPr>
          <w:rFonts w:ascii="Times New Roman" w:eastAsia="Times New Roman" w:hAnsi="Times New Roman" w:cs="Times New Roman"/>
          <w:sz w:val="24"/>
          <w:szCs w:val="24"/>
        </w:rPr>
        <w:t>Odbor</w:t>
      </w:r>
      <w:proofErr w:type="spellEnd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20B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prostorno</w:t>
      </w:r>
      <w:r w:rsidR="00823515" w:rsidRPr="008235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planiranje</w:t>
      </w:r>
      <w:r w:rsidR="00823515" w:rsidRPr="008235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saobraćaj</w:t>
      </w:r>
      <w:r w:rsidR="00823515" w:rsidRPr="00823515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infrastrukturu</w:t>
      </w:r>
      <w:r w:rsidR="00823515" w:rsidRPr="008235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823515" w:rsidRPr="008235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telekomunikacije</w:t>
      </w:r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D6120B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20B">
        <w:rPr>
          <w:rFonts w:ascii="Times New Roman" w:eastAsia="Times New Roman" w:hAnsi="Times New Roman" w:cs="Times New Roman"/>
          <w:sz w:val="24"/>
          <w:szCs w:val="24"/>
        </w:rPr>
        <w:t>sednici</w:t>
      </w:r>
      <w:proofErr w:type="spellEnd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20B">
        <w:rPr>
          <w:rFonts w:ascii="Times New Roman" w:eastAsia="Times New Roman" w:hAnsi="Times New Roman" w:cs="Times New Roman"/>
          <w:sz w:val="24"/>
          <w:szCs w:val="24"/>
        </w:rPr>
        <w:t>održanoj</w:t>
      </w:r>
      <w:proofErr w:type="spellEnd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515" w:rsidRPr="00823515">
        <w:rPr>
          <w:rFonts w:ascii="Times New Roman" w:eastAsia="Times New Roman" w:hAnsi="Times New Roman" w:cs="Times New Roman"/>
          <w:sz w:val="24"/>
          <w:szCs w:val="24"/>
          <w:lang w:val="sr-Cyrl-RS"/>
        </w:rPr>
        <w:t>19</w:t>
      </w:r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RS"/>
        </w:rPr>
        <w:t>septembra</w:t>
      </w:r>
      <w:r w:rsidR="00823515" w:rsidRPr="008235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823515" w:rsidRPr="00823515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D6120B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="00C600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15345" w:rsidRPr="007D4656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815345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815345" w:rsidRPr="007D4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120B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815345" w:rsidRPr="007D465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1534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D6120B">
        <w:rPr>
          <w:rFonts w:ascii="Times New Roman" w:eastAsia="Times New Roman" w:hAnsi="Times New Roman" w:cs="Times New Roman"/>
          <w:sz w:val="24"/>
          <w:szCs w:val="24"/>
        </w:rPr>
        <w:t>doneo</w:t>
      </w:r>
      <w:proofErr w:type="spellEnd"/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</w:rPr>
        <w:t>je</w:t>
      </w:r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20B">
        <w:rPr>
          <w:rFonts w:ascii="Times New Roman" w:eastAsia="Times New Roman" w:hAnsi="Times New Roman" w:cs="Times New Roman"/>
          <w:sz w:val="24"/>
          <w:szCs w:val="24"/>
        </w:rPr>
        <w:t>sledeću</w:t>
      </w:r>
      <w:proofErr w:type="spellEnd"/>
    </w:p>
    <w:p w:rsidR="00823515" w:rsidRPr="00823515" w:rsidRDefault="00823515" w:rsidP="0082351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23515" w:rsidRPr="00823515" w:rsidRDefault="00D6120B" w:rsidP="00823515">
      <w:pPr>
        <w:tabs>
          <w:tab w:val="left" w:pos="1276"/>
        </w:tabs>
        <w:spacing w:after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823515" w:rsidRPr="00823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</w:p>
    <w:p w:rsidR="00823515" w:rsidRPr="00823515" w:rsidRDefault="00D6120B" w:rsidP="0082351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je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glasnost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di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bije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remenu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nu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nov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đenje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ovora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ljučivanje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azuma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de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bije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veta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ara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sne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rcegovine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dnji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ciji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puta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rze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obraćajnice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ograd</w:t>
      </w:r>
      <w:r w:rsidR="00823515" w:rsidRPr="0082351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Sarajevo</w:t>
      </w:r>
      <w:r w:rsidR="00823515" w:rsidRPr="0082351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Beograd</w:t>
      </w:r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t</w:t>
      </w:r>
      <w:r w:rsidR="00823515" w:rsidRPr="0082351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azuma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de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bije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veta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ara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sne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rcegovine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dnji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ciji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puta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rze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obraćajnice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ograd</w:t>
      </w:r>
      <w:r w:rsidR="00823515" w:rsidRPr="0082351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Sarajevo</w:t>
      </w:r>
      <w:r w:rsidR="00823515" w:rsidRPr="0082351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Beograd</w:t>
      </w:r>
      <w:r w:rsidR="00823515" w:rsidRPr="0082351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egovog</w:t>
      </w:r>
      <w:r w:rsidR="00823515" w:rsidRPr="008235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panja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nagu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23515" w:rsidRPr="00823515" w:rsidRDefault="00823515" w:rsidP="0082351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3515" w:rsidRPr="00823515" w:rsidRDefault="00D6120B" w:rsidP="0082351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vu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iti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di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bije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ju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ležnost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>.</w:t>
      </w:r>
    </w:p>
    <w:p w:rsidR="00823515" w:rsidRPr="00823515" w:rsidRDefault="00823515" w:rsidP="0082351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021FE" w:rsidRPr="00E7153D" w:rsidRDefault="00D6120B" w:rsidP="00E7153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vu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iti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edniku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isanja</w:t>
      </w:r>
      <w:proofErr w:type="spellEnd"/>
      <w:r w:rsidR="00823515" w:rsidRPr="00823515">
        <w:rPr>
          <w:rFonts w:ascii="Times New Roman" w:hAnsi="Times New Roman" w:cs="Times New Roman"/>
          <w:sz w:val="24"/>
          <w:szCs w:val="24"/>
        </w:rPr>
        <w:t>.</w:t>
      </w:r>
    </w:p>
    <w:p w:rsidR="004F7499" w:rsidRDefault="004F7499" w:rsidP="00E507B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076AF" w:rsidRDefault="00C076AF" w:rsidP="00E507B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507BD" w:rsidRPr="004B5E90" w:rsidRDefault="00D6120B" w:rsidP="00E507B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Razmatranje</w:t>
      </w:r>
      <w:r w:rsidR="00E507BD" w:rsidRPr="004B5E9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ge</w:t>
      </w:r>
      <w:r w:rsidR="00E507BD" w:rsidRPr="004B5E9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507BD" w:rsidRPr="004B5E9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će</w:t>
      </w:r>
      <w:r w:rsidR="00E507BD" w:rsidRPr="004B5E9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e</w:t>
      </w:r>
      <w:r w:rsidR="00E507BD" w:rsidRPr="004B5E9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E507BD" w:rsidRPr="004B5E9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4B5E90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B30CD5" w:rsidRDefault="004B5E90" w:rsidP="00E507B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2. </w:t>
      </w:r>
      <w:r w:rsidR="00D6120B">
        <w:rPr>
          <w:rFonts w:ascii="Times New Roman" w:hAnsi="Times New Roman" w:cs="Times New Roman"/>
          <w:b/>
          <w:sz w:val="24"/>
          <w:szCs w:val="24"/>
          <w:lang w:val="sr-Cyrl-RS"/>
        </w:rPr>
        <w:t>Razmatranje</w:t>
      </w:r>
      <w:r w:rsidRPr="007455C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 w:rsidR="00D6120B">
        <w:rPr>
          <w:rFonts w:ascii="Times New Roman" w:hAnsi="Times New Roman" w:cs="Times New Roman"/>
          <w:b/>
          <w:sz w:val="24"/>
          <w:szCs w:val="24"/>
        </w:rPr>
        <w:t>Informacij</w:t>
      </w:r>
      <w:proofErr w:type="spellEnd"/>
      <w:r w:rsidR="00D6120B">
        <w:rPr>
          <w:rFonts w:ascii="Times New Roman" w:hAnsi="Times New Roman" w:cs="Times New Roman"/>
          <w:b/>
          <w:sz w:val="24"/>
          <w:szCs w:val="24"/>
          <w:lang w:val="sr-Cyrl-RS"/>
        </w:rPr>
        <w:t>e</w:t>
      </w:r>
      <w:r w:rsidRPr="00745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20B">
        <w:rPr>
          <w:rFonts w:ascii="Times New Roman" w:hAnsi="Times New Roman" w:cs="Times New Roman"/>
          <w:b/>
          <w:sz w:val="24"/>
          <w:szCs w:val="24"/>
        </w:rPr>
        <w:t>o</w:t>
      </w:r>
      <w:r w:rsidRPr="007455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120B">
        <w:rPr>
          <w:rFonts w:ascii="Times New Roman" w:hAnsi="Times New Roman" w:cs="Times New Roman"/>
          <w:b/>
          <w:sz w:val="24"/>
          <w:szCs w:val="24"/>
        </w:rPr>
        <w:t>radu</w:t>
      </w:r>
      <w:proofErr w:type="spellEnd"/>
      <w:r w:rsidRPr="00745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20B">
        <w:rPr>
          <w:rFonts w:ascii="Times New Roman" w:hAnsi="Times New Roman" w:cs="Times New Roman"/>
          <w:b/>
          <w:sz w:val="24"/>
          <w:szCs w:val="24"/>
          <w:lang w:val="sr-Cyrl-RS"/>
        </w:rPr>
        <w:t>Ministarstva</w:t>
      </w:r>
      <w:r w:rsidRPr="007455C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6120B">
        <w:rPr>
          <w:rFonts w:ascii="Times New Roman" w:hAnsi="Times New Roman" w:cs="Times New Roman"/>
          <w:b/>
          <w:sz w:val="24"/>
          <w:szCs w:val="24"/>
          <w:lang w:val="sr-Cyrl-RS"/>
        </w:rPr>
        <w:t>građevinarstva</w:t>
      </w:r>
      <w:r w:rsidRPr="007455C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D6120B">
        <w:rPr>
          <w:rFonts w:ascii="Times New Roman" w:hAnsi="Times New Roman" w:cs="Times New Roman"/>
          <w:b/>
          <w:sz w:val="24"/>
          <w:szCs w:val="24"/>
          <w:lang w:val="sr-Cyrl-RS"/>
        </w:rPr>
        <w:t>saobraćaja</w:t>
      </w:r>
      <w:r w:rsidRPr="007455C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6120B"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Pr="007455C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6120B">
        <w:rPr>
          <w:rFonts w:ascii="Times New Roman" w:hAnsi="Times New Roman" w:cs="Times New Roman"/>
          <w:b/>
          <w:sz w:val="24"/>
          <w:szCs w:val="24"/>
          <w:lang w:val="sr-Cyrl-RS"/>
        </w:rPr>
        <w:t>infrastrukture</w:t>
      </w:r>
      <w:r w:rsidRPr="007455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120B"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 w:rsidRPr="00745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20B">
        <w:rPr>
          <w:rFonts w:ascii="Times New Roman" w:hAnsi="Times New Roman" w:cs="Times New Roman"/>
          <w:b/>
          <w:sz w:val="24"/>
          <w:szCs w:val="24"/>
        </w:rPr>
        <w:t>period</w:t>
      </w:r>
      <w:r w:rsidRPr="00745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20B">
        <w:rPr>
          <w:rFonts w:ascii="Times New Roman" w:hAnsi="Times New Roman" w:cs="Times New Roman"/>
          <w:b/>
          <w:sz w:val="24"/>
          <w:szCs w:val="24"/>
          <w:lang w:val="sr-Cyrl-RS"/>
        </w:rPr>
        <w:t>januar</w:t>
      </w:r>
      <w:r w:rsidRPr="007455C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– </w:t>
      </w:r>
      <w:r w:rsidR="00D6120B">
        <w:rPr>
          <w:rFonts w:ascii="Times New Roman" w:hAnsi="Times New Roman" w:cs="Times New Roman"/>
          <w:b/>
          <w:sz w:val="24"/>
          <w:szCs w:val="24"/>
          <w:lang w:val="sr-Cyrl-RS"/>
        </w:rPr>
        <w:t>mart</w:t>
      </w:r>
      <w:r w:rsidRPr="007455C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19</w:t>
      </w:r>
      <w:r w:rsidR="003356D8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3356D8" w:rsidRPr="003356D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6120B">
        <w:rPr>
          <w:rFonts w:ascii="Times New Roman" w:hAnsi="Times New Roman" w:cs="Times New Roman"/>
          <w:b/>
          <w:sz w:val="24"/>
          <w:szCs w:val="24"/>
          <w:lang w:val="sr-Cyrl-RS"/>
        </w:rPr>
        <w:t>g</w:t>
      </w:r>
      <w:proofErr w:type="spellStart"/>
      <w:r w:rsidR="00D6120B">
        <w:rPr>
          <w:rFonts w:ascii="Times New Roman" w:hAnsi="Times New Roman" w:cs="Times New Roman"/>
          <w:b/>
          <w:sz w:val="24"/>
          <w:szCs w:val="24"/>
        </w:rPr>
        <w:t>odin</w:t>
      </w:r>
      <w:proofErr w:type="spellEnd"/>
      <w:r w:rsidR="00D6120B">
        <w:rPr>
          <w:rFonts w:ascii="Times New Roman" w:hAnsi="Times New Roman" w:cs="Times New Roman"/>
          <w:b/>
          <w:sz w:val="24"/>
          <w:szCs w:val="24"/>
          <w:lang w:val="sr-Cyrl-RS"/>
        </w:rPr>
        <w:t>e</w:t>
      </w:r>
    </w:p>
    <w:p w:rsidR="004B5E90" w:rsidRDefault="004B5E90" w:rsidP="00E507B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3. </w:t>
      </w:r>
      <w:r w:rsidR="00D6120B">
        <w:rPr>
          <w:rFonts w:ascii="Times New Roman" w:hAnsi="Times New Roman" w:cs="Times New Roman"/>
          <w:b/>
          <w:sz w:val="24"/>
          <w:szCs w:val="24"/>
          <w:lang w:val="sr-Cyrl-RS"/>
        </w:rPr>
        <w:t>Razmatranje</w:t>
      </w:r>
      <w:r w:rsidRPr="00C1758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 w:rsidR="00D6120B">
        <w:rPr>
          <w:rFonts w:ascii="Times New Roman" w:hAnsi="Times New Roman" w:cs="Times New Roman"/>
          <w:b/>
          <w:sz w:val="24"/>
          <w:szCs w:val="24"/>
        </w:rPr>
        <w:t>Informacij</w:t>
      </w:r>
      <w:proofErr w:type="spellEnd"/>
      <w:r w:rsidR="00D6120B">
        <w:rPr>
          <w:rFonts w:ascii="Times New Roman" w:hAnsi="Times New Roman" w:cs="Times New Roman"/>
          <w:b/>
          <w:sz w:val="24"/>
          <w:szCs w:val="24"/>
          <w:lang w:val="sr-Cyrl-RS"/>
        </w:rPr>
        <w:t>e</w:t>
      </w:r>
      <w:r w:rsidRPr="00C175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20B">
        <w:rPr>
          <w:rFonts w:ascii="Times New Roman" w:hAnsi="Times New Roman" w:cs="Times New Roman"/>
          <w:b/>
          <w:sz w:val="24"/>
          <w:szCs w:val="24"/>
        </w:rPr>
        <w:t>o</w:t>
      </w:r>
      <w:r w:rsidRPr="00C175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120B">
        <w:rPr>
          <w:rFonts w:ascii="Times New Roman" w:hAnsi="Times New Roman" w:cs="Times New Roman"/>
          <w:b/>
          <w:sz w:val="24"/>
          <w:szCs w:val="24"/>
        </w:rPr>
        <w:t>radu</w:t>
      </w:r>
      <w:proofErr w:type="spellEnd"/>
      <w:r w:rsidRPr="00C175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20B">
        <w:rPr>
          <w:rFonts w:ascii="Times New Roman" w:hAnsi="Times New Roman" w:cs="Times New Roman"/>
          <w:b/>
          <w:sz w:val="24"/>
          <w:szCs w:val="24"/>
          <w:lang w:val="sr-Cyrl-RS"/>
        </w:rPr>
        <w:t>Ministarstva</w:t>
      </w:r>
      <w:r w:rsidRPr="00C1758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6120B">
        <w:rPr>
          <w:rFonts w:ascii="Times New Roman" w:hAnsi="Times New Roman" w:cs="Times New Roman"/>
          <w:b/>
          <w:sz w:val="24"/>
          <w:szCs w:val="24"/>
          <w:lang w:val="sr-Cyrl-RS"/>
        </w:rPr>
        <w:t>građevinarstva</w:t>
      </w:r>
      <w:r w:rsidRPr="00C1758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D6120B">
        <w:rPr>
          <w:rFonts w:ascii="Times New Roman" w:hAnsi="Times New Roman" w:cs="Times New Roman"/>
          <w:b/>
          <w:sz w:val="24"/>
          <w:szCs w:val="24"/>
          <w:lang w:val="sr-Cyrl-RS"/>
        </w:rPr>
        <w:t>saobraćaja</w:t>
      </w:r>
      <w:r w:rsidRPr="00C1758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6120B"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Pr="00C1758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6120B">
        <w:rPr>
          <w:rFonts w:ascii="Times New Roman" w:hAnsi="Times New Roman" w:cs="Times New Roman"/>
          <w:b/>
          <w:sz w:val="24"/>
          <w:szCs w:val="24"/>
          <w:lang w:val="sr-Cyrl-RS"/>
        </w:rPr>
        <w:t>infrastrukture</w:t>
      </w:r>
      <w:r w:rsidRPr="00C175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20B"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Pr="00C1758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6120B">
        <w:rPr>
          <w:rFonts w:ascii="Times New Roman" w:hAnsi="Times New Roman" w:cs="Times New Roman"/>
          <w:b/>
          <w:sz w:val="24"/>
          <w:szCs w:val="24"/>
        </w:rPr>
        <w:t>period</w:t>
      </w:r>
      <w:r w:rsidRPr="00C175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20B">
        <w:rPr>
          <w:rFonts w:ascii="Times New Roman" w:hAnsi="Times New Roman" w:cs="Times New Roman"/>
          <w:b/>
          <w:sz w:val="24"/>
          <w:szCs w:val="24"/>
          <w:lang w:val="sr-Cyrl-RS"/>
        </w:rPr>
        <w:t>april</w:t>
      </w:r>
      <w:r w:rsidRPr="00C1758C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 w:rsidR="00D6120B">
        <w:rPr>
          <w:rFonts w:ascii="Times New Roman" w:hAnsi="Times New Roman" w:cs="Times New Roman"/>
          <w:b/>
          <w:sz w:val="24"/>
          <w:szCs w:val="24"/>
          <w:lang w:val="sr-Cyrl-RS"/>
        </w:rPr>
        <w:t>jun</w:t>
      </w:r>
      <w:r w:rsidRPr="00C1758C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Pr="00C175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120B">
        <w:rPr>
          <w:rFonts w:ascii="Times New Roman" w:hAnsi="Times New Roman" w:cs="Times New Roman"/>
          <w:b/>
          <w:sz w:val="24"/>
          <w:szCs w:val="24"/>
          <w:lang w:val="sr-Cyrl-RS"/>
        </w:rPr>
        <w:t>g</w:t>
      </w:r>
      <w:proofErr w:type="spellStart"/>
      <w:r w:rsidR="00D6120B">
        <w:rPr>
          <w:rFonts w:ascii="Times New Roman" w:hAnsi="Times New Roman" w:cs="Times New Roman"/>
          <w:b/>
          <w:sz w:val="24"/>
          <w:szCs w:val="24"/>
        </w:rPr>
        <w:t>odin</w:t>
      </w:r>
      <w:proofErr w:type="spellEnd"/>
      <w:r w:rsidR="00D6120B">
        <w:rPr>
          <w:rFonts w:ascii="Times New Roman" w:hAnsi="Times New Roman" w:cs="Times New Roman"/>
          <w:b/>
          <w:sz w:val="24"/>
          <w:szCs w:val="24"/>
          <w:lang w:val="sr-Cyrl-RS"/>
        </w:rPr>
        <w:t>e</w:t>
      </w:r>
    </w:p>
    <w:p w:rsidR="004B5E90" w:rsidRPr="00E7153D" w:rsidRDefault="004B5E90" w:rsidP="00E507B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7613" w:rsidRPr="00FE3BF5" w:rsidRDefault="00D6120B" w:rsidP="00E507BD">
      <w:pPr>
        <w:pStyle w:val="NoSpacing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641B4" w:rsidRPr="00FE3B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odnom</w:t>
      </w:r>
      <w:r w:rsidR="004641B4" w:rsidRPr="00FE3B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laganju</w:t>
      </w:r>
      <w:r w:rsidR="004641B4" w:rsidRPr="00FE3B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706196" w:rsidRPr="00FE3BF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mnjanović</w:t>
      </w:r>
      <w:r w:rsidR="004641B4" w:rsidRPr="00FE3BF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ni</w:t>
      </w:r>
      <w:r w:rsidR="00FE3BF5" w:rsidRPr="00FE3BF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 w:rsidR="004641B4" w:rsidRPr="00FE3BF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F1F5E" w:rsidRPr="00FE3BF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FF1F5E" w:rsidRPr="00FE3BF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F1F5E" w:rsidRPr="00FE3BF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F1F5E" w:rsidRPr="00FE3BF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u</w:t>
      </w:r>
      <w:r w:rsidR="00FF1F5E" w:rsidRPr="00FE3BF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evinarstva</w:t>
      </w:r>
      <w:r w:rsidR="001205A4" w:rsidRPr="00FE3BF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1205A4" w:rsidRPr="00FE3B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205A4" w:rsidRPr="00FE3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rastrukture</w:t>
      </w:r>
      <w:r w:rsidR="001205A4" w:rsidRPr="00FE3B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1205A4" w:rsidRPr="00FE3B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vet</w:t>
      </w:r>
      <w:r w:rsidR="001205A4" w:rsidRPr="00FE3B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a</w:t>
      </w:r>
      <w:r w:rsidR="001205A4" w:rsidRPr="00FE3BF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ve</w:t>
      </w:r>
      <w:r w:rsidR="001205A4" w:rsidRPr="00FE3B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e</w:t>
      </w:r>
      <w:r w:rsidR="001205A4" w:rsidRPr="00FE3B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acione</w:t>
      </w:r>
      <w:r w:rsidR="00FE3B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inice</w:t>
      </w:r>
      <w:r w:rsidR="00FE3B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E3B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retarijat</w:t>
      </w:r>
      <w:r w:rsidR="001205A4" w:rsidRPr="00FE3B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E3BF5" w:rsidRPr="00FE3B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205A4" w:rsidRPr="00FE3B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205A4" w:rsidRPr="00FE3B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E3BF5" w:rsidRPr="00FE3B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ima</w:t>
      </w:r>
      <w:r w:rsidR="00FE3BF5" w:rsidRPr="00FE3B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1205A4" w:rsidRPr="00FE3B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atski</w:t>
      </w:r>
      <w:r w:rsidR="00D86363" w:rsidRPr="00FE3B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uhvaćeno</w:t>
      </w:r>
      <w:r w:rsidR="00FE3BF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205A4" w:rsidRPr="00FE3B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i</w:t>
      </w:r>
      <w:r w:rsidR="00FE3BF5" w:rsidRPr="00FE3B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drže</w:t>
      </w:r>
      <w:r w:rsidR="00FE3BF5" w:rsidRPr="00FE3B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FE3BF5" w:rsidRPr="00FE3B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davne</w:t>
      </w:r>
      <w:r w:rsidR="00FE3BF5" w:rsidRPr="00FE3B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FE3BF5" w:rsidRPr="00FE3BF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D86363" w:rsidRPr="00FE3B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D86363" w:rsidRPr="00FE3B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86363" w:rsidRPr="00FE3B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ošenju</w:t>
      </w:r>
      <w:r w:rsidR="00FE3BF5" w:rsidRPr="00FE3B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E3BF5" w:rsidRPr="00FE3BF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86363" w:rsidRPr="00FE3B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D86363" w:rsidRPr="00FE3B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86363" w:rsidRPr="00FE3B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ošenju</w:t>
      </w:r>
      <w:r w:rsidR="00D86363" w:rsidRPr="00FE3B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zakonskih</w:t>
      </w:r>
      <w:r w:rsidR="00D86363" w:rsidRPr="00FE3B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ata</w:t>
      </w:r>
      <w:r w:rsidR="00FE3BF5" w:rsidRPr="00FE3BF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FE3BF5" w:rsidRPr="00FE3B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E3BF5" w:rsidRPr="00FE3B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e</w:t>
      </w:r>
      <w:r w:rsidR="00FE3BF5" w:rsidRPr="00FE3B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davne</w:t>
      </w:r>
      <w:r w:rsidR="00FE3BF5" w:rsidRPr="00FE3B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FE3BF5" w:rsidRPr="00FE3BF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Zatim</w:t>
      </w:r>
      <w:r w:rsidR="00FE3BF5" w:rsidRPr="00FE3BF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356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kuće</w:t>
      </w:r>
      <w:r w:rsidR="003356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86363" w:rsidRPr="00FE3B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ovne</w:t>
      </w:r>
      <w:r w:rsidR="00D86363" w:rsidRPr="00FE3B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="00D86363" w:rsidRPr="00FE3BF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D86363" w:rsidRPr="00FE3B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86363" w:rsidRPr="00FE3B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aki</w:t>
      </w:r>
      <w:r w:rsidR="00D86363" w:rsidRPr="00FE3B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</w:t>
      </w:r>
      <w:r w:rsidR="003356D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3356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utar</w:t>
      </w:r>
      <w:r w:rsidR="003356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akog</w:t>
      </w:r>
      <w:r w:rsidR="003356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a</w:t>
      </w:r>
      <w:r w:rsidR="00D86363" w:rsidRPr="00FE3B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že</w:t>
      </w:r>
      <w:r w:rsidR="00D86363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e</w:t>
      </w:r>
      <w:r w:rsidR="00D86363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inice</w:t>
      </w:r>
      <w:r w:rsidR="00D86363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i</w:t>
      </w:r>
      <w:r w:rsidR="00F160BC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drže</w:t>
      </w:r>
      <w:r w:rsidR="00EA3116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A3116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acije</w:t>
      </w:r>
      <w:r w:rsidR="00EA3116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A3116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m</w:t>
      </w:r>
      <w:r w:rsidR="00C1646F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rastrukturnim</w:t>
      </w:r>
      <w:r w:rsidR="00EA3116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jektima</w:t>
      </w:r>
      <w:r w:rsidR="00EA3116" w:rsidRPr="00EA311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1646F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C1646F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1646F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alizuju</w:t>
      </w:r>
      <w:r w:rsidR="00C1646F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1646F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 w:rsidR="00C1646F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C1646F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evinarsta</w:t>
      </w:r>
      <w:r w:rsidR="008B4C53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8B4C53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B4C53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rastrukture</w:t>
      </w:r>
      <w:r w:rsidR="008B4C53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ima</w:t>
      </w:r>
      <w:r w:rsidR="008B4C53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53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53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četi</w:t>
      </w:r>
      <w:r w:rsidR="0081534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53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53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153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alizaciji</w:t>
      </w:r>
      <w:r w:rsidR="00EA3116" w:rsidRPr="00EA311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B4C53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8B4C53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B4C53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avu</w:t>
      </w:r>
      <w:r w:rsidR="008B4C53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ih</w:t>
      </w:r>
      <w:r w:rsidR="008B4C53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32911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om</w:t>
      </w:r>
      <w:r w:rsidR="00332911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vesticionom</w:t>
      </w:r>
      <w:r w:rsidR="00332911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klusu</w:t>
      </w:r>
      <w:r w:rsidR="00332911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32911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ira</w:t>
      </w:r>
      <w:r w:rsidR="00332911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četak</w:t>
      </w:r>
      <w:r w:rsidR="00332911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gradnje</w:t>
      </w:r>
      <w:r w:rsidR="00EA3116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ih</w:t>
      </w:r>
      <w:r w:rsidR="00332911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st</w:t>
      </w:r>
      <w:r w:rsidR="00332911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utoputeva</w:t>
      </w:r>
      <w:r w:rsidR="003356D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250ED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EA3116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brzano</w:t>
      </w:r>
      <w:r w:rsidR="001250ED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250ED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1250ED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250ED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radi</w:t>
      </w:r>
      <w:r w:rsidR="001250ED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ne</w:t>
      </w:r>
      <w:r w:rsidR="001250ED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kumentacije</w:t>
      </w:r>
      <w:r w:rsidR="001250ED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A3116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četak</w:t>
      </w:r>
      <w:r w:rsidR="00EA3116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EA3116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i</w:t>
      </w:r>
      <w:r w:rsidR="00EA3116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d</w:t>
      </w:r>
      <w:r w:rsid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3116" w:rsidRPr="00EA3116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botica</w:t>
      </w:r>
      <w:r w:rsidR="001250ED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ze</w:t>
      </w:r>
      <w:r w:rsidR="001250ED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uge</w:t>
      </w:r>
      <w:r w:rsidR="003356D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250ED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1250ED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250ED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ko</w:t>
      </w:r>
      <w:r w:rsidR="001250ED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ajna</w:t>
      </w:r>
      <w:r w:rsidR="001250ED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eleznička</w:t>
      </w:r>
      <w:r w:rsidR="001250ED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a</w:t>
      </w:r>
      <w:r w:rsidR="001250ED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1250ED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klanja</w:t>
      </w:r>
      <w:r w:rsidR="001250ED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liku</w:t>
      </w:r>
      <w:r w:rsidR="001250ED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žnju</w:t>
      </w:r>
      <w:r w:rsidR="001250ED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m</w:t>
      </w:r>
      <w:r w:rsidR="001250ED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ovima</w:t>
      </w:r>
      <w:r w:rsidR="001250ED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1250ED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EA3116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eleznički</w:t>
      </w:r>
      <w:r w:rsidR="001250ED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</w:t>
      </w:r>
      <w:r w:rsidR="001250ED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250ED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ajno</w:t>
      </w:r>
      <w:r w:rsidR="001250ED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apređen</w:t>
      </w:r>
      <w:r w:rsidR="001250ED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250ED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1250ED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nom</w:t>
      </w:r>
      <w:r w:rsidR="001250ED" w:rsidRPr="00EA3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1250ED" w:rsidRPr="00FE3BF5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.</w:t>
      </w:r>
    </w:p>
    <w:p w:rsidR="007455C8" w:rsidRPr="00FE3BF5" w:rsidRDefault="007455C8" w:rsidP="00E507B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F7499" w:rsidRPr="007455C8" w:rsidRDefault="00D6120B" w:rsidP="00E507B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aglasno</w:t>
      </w:r>
      <w:r w:rsidR="004F7499" w:rsidRPr="007455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u</w:t>
      </w:r>
      <w:r w:rsidR="004F7499" w:rsidRPr="007455C8">
        <w:rPr>
          <w:rFonts w:ascii="Times New Roman" w:hAnsi="Times New Roman" w:cs="Times New Roman"/>
          <w:sz w:val="24"/>
          <w:szCs w:val="24"/>
          <w:lang w:val="sr-Cyrl-CS"/>
        </w:rPr>
        <w:t xml:space="preserve"> 229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4F7499" w:rsidRPr="007455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4F7499" w:rsidRPr="007455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4F7499" w:rsidRPr="007455C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4F7499" w:rsidRPr="007455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F7499" w:rsidRPr="007455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motrio</w:t>
      </w:r>
      <w:r w:rsidR="004F7499" w:rsidRPr="007455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F7499" w:rsidRPr="00745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4F7499" w:rsidRPr="0074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="004F7499" w:rsidRPr="00745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4F7499" w:rsidRPr="007455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evinarstva</w:t>
      </w:r>
      <w:r w:rsidR="004F7499" w:rsidRPr="007455C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4F7499" w:rsidRPr="007455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F7499" w:rsidRPr="007455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rastrukture</w:t>
      </w:r>
      <w:r w:rsidR="004F7499" w:rsidRPr="0074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4F7499" w:rsidRPr="00745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iod</w:t>
      </w:r>
      <w:r w:rsidR="004F7499" w:rsidRPr="007455C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januar</w:t>
      </w:r>
      <w:r w:rsidR="007455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75BA" w:rsidRPr="007455C8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7455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t</w:t>
      </w:r>
      <w:r w:rsidR="004F7499" w:rsidRPr="007455C8">
        <w:rPr>
          <w:rFonts w:ascii="Times New Roman" w:hAnsi="Times New Roman" w:cs="Times New Roman"/>
          <w:sz w:val="24"/>
          <w:szCs w:val="24"/>
        </w:rPr>
        <w:t xml:space="preserve"> 201</w:t>
      </w:r>
      <w:r w:rsidR="007455C8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4F7499" w:rsidRPr="007455C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proofErr w:type="spellStart"/>
      <w:r>
        <w:rPr>
          <w:rFonts w:ascii="Times New Roman" w:hAnsi="Times New Roman" w:cs="Times New Roman"/>
          <w:sz w:val="24"/>
          <w:szCs w:val="24"/>
        </w:rPr>
        <w:t>odine</w:t>
      </w:r>
      <w:proofErr w:type="spellEnd"/>
      <w:r w:rsidR="004F7499" w:rsidRPr="0074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F7499" w:rsidRPr="0074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čio</w:t>
      </w:r>
      <w:proofErr w:type="spellEnd"/>
      <w:r w:rsidR="003B22DB" w:rsidRPr="007455C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ednoglasno</w:t>
      </w:r>
      <w:r w:rsidR="00897758" w:rsidRPr="007455C8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7455C8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="00897758" w:rsidRPr="007455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897758" w:rsidRPr="007455C8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3E4D72" w:rsidRPr="007455C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F7499" w:rsidRPr="007455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4F7499" w:rsidRPr="0074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="004F7499" w:rsidRPr="0074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vati</w:t>
      </w:r>
      <w:proofErr w:type="spellEnd"/>
      <w:r w:rsidR="004F7499" w:rsidRPr="007455C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C81909" w:rsidRPr="00541539" w:rsidRDefault="00C81909" w:rsidP="00E507BD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4641B4" w:rsidRPr="003A30D0" w:rsidRDefault="00D6120B" w:rsidP="005F6F9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aglasno</w:t>
      </w:r>
      <w:r w:rsidR="004F7499" w:rsidRPr="003A30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u</w:t>
      </w:r>
      <w:r w:rsidR="004F7499" w:rsidRPr="003A30D0">
        <w:rPr>
          <w:rFonts w:ascii="Times New Roman" w:hAnsi="Times New Roman" w:cs="Times New Roman"/>
          <w:sz w:val="24"/>
          <w:szCs w:val="24"/>
          <w:lang w:val="sr-Cyrl-CS"/>
        </w:rPr>
        <w:t xml:space="preserve"> 229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4F7499" w:rsidRPr="003A30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4F7499" w:rsidRPr="003A30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4F7499" w:rsidRPr="003A30D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4F7499" w:rsidRPr="003A30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F7499" w:rsidRPr="003A30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motrio</w:t>
      </w:r>
      <w:r w:rsidR="004F7499" w:rsidRPr="003A30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F7499" w:rsidRPr="003A30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4F7499" w:rsidRPr="003A3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="004F7499" w:rsidRPr="003A30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4F7499" w:rsidRPr="003A30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evinarstva</w:t>
      </w:r>
      <w:r w:rsidR="004F7499" w:rsidRPr="003A30D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4F7499" w:rsidRPr="003A30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F7499" w:rsidRPr="003A30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rastrukture</w:t>
      </w:r>
      <w:r w:rsidR="004F7499" w:rsidRPr="003A3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4F7499" w:rsidRPr="003A30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iod</w:t>
      </w:r>
      <w:r w:rsidR="004F7499" w:rsidRPr="003A30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pril</w:t>
      </w:r>
      <w:r w:rsidR="003A30D0" w:rsidRPr="003A30D0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jun</w:t>
      </w:r>
      <w:r w:rsidR="004F7499" w:rsidRPr="003A30D0">
        <w:rPr>
          <w:rFonts w:ascii="Times New Roman" w:hAnsi="Times New Roman" w:cs="Times New Roman"/>
          <w:sz w:val="24"/>
          <w:szCs w:val="24"/>
        </w:rPr>
        <w:t xml:space="preserve"> 201</w:t>
      </w:r>
      <w:r w:rsidR="003A30D0" w:rsidRPr="003A30D0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4F7499" w:rsidRPr="003A30D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proofErr w:type="spellStart"/>
      <w:r>
        <w:rPr>
          <w:rFonts w:ascii="Times New Roman" w:hAnsi="Times New Roman" w:cs="Times New Roman"/>
          <w:sz w:val="24"/>
          <w:szCs w:val="24"/>
        </w:rPr>
        <w:t>odin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4F7499" w:rsidRPr="003A3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F7499" w:rsidRPr="003A3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čio</w:t>
      </w:r>
      <w:proofErr w:type="spellEnd"/>
      <w:r w:rsidR="003B22DB" w:rsidRPr="003A30D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ednoglasno</w:t>
      </w:r>
      <w:r w:rsidR="007D75BA" w:rsidRPr="003A30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97758" w:rsidRPr="003A30D0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3A30D0" w:rsidRPr="003A30D0">
        <w:rPr>
          <w:rFonts w:ascii="Times New Roman" w:hAnsi="Times New Roman" w:cs="Times New Roman"/>
          <w:sz w:val="24"/>
          <w:szCs w:val="24"/>
          <w:lang w:val="ru-RU"/>
        </w:rPr>
        <w:t xml:space="preserve">10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897758" w:rsidRPr="003A30D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97758" w:rsidRPr="003A30D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97758" w:rsidRPr="003A30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4F7499" w:rsidRPr="003A3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="004F7499" w:rsidRPr="003A3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vati</w:t>
      </w:r>
      <w:proofErr w:type="spellEnd"/>
      <w:r w:rsidR="004F7499" w:rsidRPr="003A30D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E4D72" w:rsidRDefault="003E4D72" w:rsidP="005F6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EA3116" w:rsidRPr="00A146F8" w:rsidRDefault="00EA3116" w:rsidP="00EA311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3116" w:rsidRPr="00A146F8" w:rsidRDefault="00EA3116" w:rsidP="00EA3116">
      <w:pPr>
        <w:jc w:val="center"/>
        <w:rPr>
          <w:rFonts w:ascii="Times New Roman" w:hAnsi="Times New Roman"/>
          <w:sz w:val="24"/>
          <w:szCs w:val="24"/>
          <w:lang w:val="sr-Cyrl-CS"/>
        </w:rPr>
      </w:pPr>
      <w:r w:rsidRPr="00A146F8">
        <w:rPr>
          <w:rFonts w:ascii="Times New Roman" w:hAnsi="Times New Roman"/>
          <w:sz w:val="24"/>
          <w:szCs w:val="24"/>
          <w:lang w:val="sr-Cyrl-CS"/>
        </w:rPr>
        <w:t>*</w:t>
      </w:r>
    </w:p>
    <w:p w:rsidR="00EA3116" w:rsidRPr="00A146F8" w:rsidRDefault="00EA3116" w:rsidP="00EA3116">
      <w:pPr>
        <w:jc w:val="center"/>
        <w:rPr>
          <w:rFonts w:ascii="Times New Roman" w:hAnsi="Times New Roman"/>
          <w:sz w:val="24"/>
          <w:szCs w:val="24"/>
          <w:lang w:val="sr-Cyrl-CS"/>
        </w:rPr>
      </w:pPr>
      <w:r w:rsidRPr="00A146F8">
        <w:rPr>
          <w:rFonts w:ascii="Times New Roman" w:hAnsi="Times New Roman"/>
          <w:sz w:val="24"/>
          <w:szCs w:val="24"/>
          <w:lang w:val="sr-Cyrl-CS"/>
        </w:rPr>
        <w:lastRenderedPageBreak/>
        <w:t>*         *</w:t>
      </w:r>
    </w:p>
    <w:p w:rsidR="00EA3116" w:rsidRPr="00541539" w:rsidRDefault="00EA3116" w:rsidP="005F6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5F6F90" w:rsidRPr="00541539" w:rsidRDefault="005F6F90" w:rsidP="005F6F90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762AA9" w:rsidRPr="003A30D0" w:rsidRDefault="00D6120B" w:rsidP="00762A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762AA9"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762AA9"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762AA9"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ođen</w:t>
      </w:r>
      <w:r w:rsidR="00762AA9"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762AA9"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onski</w:t>
      </w:r>
      <w:r w:rsidR="00762AA9"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pis</w:t>
      </w:r>
      <w:r w:rsidR="00762AA9"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62AA9" w:rsidRPr="003A30D0" w:rsidRDefault="00762AA9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C774C" w:rsidRDefault="00971C0B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zaključena</w:t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6D3582" w:rsidRPr="003A30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RS"/>
        </w:rPr>
        <w:t>12.</w:t>
      </w:r>
      <w:r w:rsidR="00F27ECC"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časova</w:t>
      </w:r>
      <w:r w:rsidR="00762AA9"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EA3116" w:rsidRDefault="00EA3116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A3116" w:rsidRPr="003A30D0" w:rsidRDefault="00EA3116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076AF" w:rsidRPr="003A30D0" w:rsidRDefault="00C076AF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2AA9" w:rsidRPr="003A30D0" w:rsidRDefault="00D6120B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KRETAR</w:t>
      </w:r>
      <w:r w:rsidR="00762AA9"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762AA9"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762AA9"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762AA9"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762AA9"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="00762AA9"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</w:p>
    <w:p w:rsidR="00762AA9" w:rsidRPr="003A30D0" w:rsidRDefault="00762AA9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2AA9" w:rsidRPr="003A30D0" w:rsidRDefault="00762AA9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Biljana</w:t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Ilić</w:t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Katarina</w:t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6120B">
        <w:rPr>
          <w:rFonts w:ascii="Times New Roman" w:eastAsia="Times New Roman" w:hAnsi="Times New Roman" w:cs="Times New Roman"/>
          <w:sz w:val="24"/>
          <w:szCs w:val="24"/>
          <w:lang w:val="sr-Cyrl-CS"/>
        </w:rPr>
        <w:t>Rakić</w:t>
      </w:r>
    </w:p>
    <w:sectPr w:rsidR="00762AA9" w:rsidRPr="003A30D0" w:rsidSect="006E48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FF4" w:rsidRDefault="006A3FF4" w:rsidP="006E48EA">
      <w:pPr>
        <w:spacing w:after="0" w:line="240" w:lineRule="auto"/>
      </w:pPr>
      <w:r>
        <w:separator/>
      </w:r>
    </w:p>
  </w:endnote>
  <w:endnote w:type="continuationSeparator" w:id="0">
    <w:p w:rsidR="006A3FF4" w:rsidRDefault="006A3FF4" w:rsidP="006E4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04" w:rsidRDefault="00B27F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701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48EA" w:rsidRDefault="006E48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2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E48EA" w:rsidRDefault="006E48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04" w:rsidRDefault="00B27F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FF4" w:rsidRDefault="006A3FF4" w:rsidP="006E48EA">
      <w:pPr>
        <w:spacing w:after="0" w:line="240" w:lineRule="auto"/>
      </w:pPr>
      <w:r>
        <w:separator/>
      </w:r>
    </w:p>
  </w:footnote>
  <w:footnote w:type="continuationSeparator" w:id="0">
    <w:p w:rsidR="006A3FF4" w:rsidRDefault="006A3FF4" w:rsidP="006E4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04" w:rsidRDefault="00B27F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04" w:rsidRDefault="00B27F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04" w:rsidRDefault="00B27F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B3994"/>
    <w:multiLevelType w:val="hybridMultilevel"/>
    <w:tmpl w:val="F15E52E0"/>
    <w:lvl w:ilvl="0" w:tplc="D5EC7D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723CB"/>
    <w:multiLevelType w:val="hybridMultilevel"/>
    <w:tmpl w:val="2BB65AFC"/>
    <w:lvl w:ilvl="0" w:tplc="9D98823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228636F1"/>
    <w:multiLevelType w:val="hybridMultilevel"/>
    <w:tmpl w:val="E8FCABFE"/>
    <w:lvl w:ilvl="0" w:tplc="DDDCE83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23DC5C6E"/>
    <w:multiLevelType w:val="hybridMultilevel"/>
    <w:tmpl w:val="D8AE0F8C"/>
    <w:lvl w:ilvl="0" w:tplc="1B4ECA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2A28C2"/>
    <w:multiLevelType w:val="hybridMultilevel"/>
    <w:tmpl w:val="2BB65AFC"/>
    <w:lvl w:ilvl="0" w:tplc="9D98823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37987205"/>
    <w:multiLevelType w:val="hybridMultilevel"/>
    <w:tmpl w:val="C2D03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41CB5"/>
    <w:multiLevelType w:val="hybridMultilevel"/>
    <w:tmpl w:val="92DC7974"/>
    <w:lvl w:ilvl="0" w:tplc="768A28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C8310E"/>
    <w:multiLevelType w:val="hybridMultilevel"/>
    <w:tmpl w:val="776A9BF2"/>
    <w:lvl w:ilvl="0" w:tplc="56E050DC">
      <w:start w:val="1"/>
      <w:numFmt w:val="decimal"/>
      <w:lvlText w:val="%1."/>
      <w:lvlJc w:val="left"/>
      <w:pPr>
        <w:ind w:left="15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57C02CF5"/>
    <w:multiLevelType w:val="hybridMultilevel"/>
    <w:tmpl w:val="6E6811B4"/>
    <w:lvl w:ilvl="0" w:tplc="6E2C12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870A3"/>
    <w:multiLevelType w:val="hybridMultilevel"/>
    <w:tmpl w:val="DDE091CE"/>
    <w:lvl w:ilvl="0" w:tplc="715676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C4124B"/>
    <w:multiLevelType w:val="hybridMultilevel"/>
    <w:tmpl w:val="9A44C334"/>
    <w:lvl w:ilvl="0" w:tplc="31B8E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977611"/>
    <w:multiLevelType w:val="hybridMultilevel"/>
    <w:tmpl w:val="6A0233CA"/>
    <w:lvl w:ilvl="0" w:tplc="A998E1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0"/>
  </w:num>
  <w:num w:numId="5">
    <w:abstractNumId w:val="8"/>
  </w:num>
  <w:num w:numId="6">
    <w:abstractNumId w:val="7"/>
  </w:num>
  <w:num w:numId="7">
    <w:abstractNumId w:val="2"/>
  </w:num>
  <w:num w:numId="8">
    <w:abstractNumId w:val="11"/>
  </w:num>
  <w:num w:numId="9">
    <w:abstractNumId w:val="4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0B"/>
    <w:rsid w:val="000116A0"/>
    <w:rsid w:val="00013292"/>
    <w:rsid w:val="00013FBE"/>
    <w:rsid w:val="0001603E"/>
    <w:rsid w:val="00022ADB"/>
    <w:rsid w:val="000309C9"/>
    <w:rsid w:val="000309D6"/>
    <w:rsid w:val="00032289"/>
    <w:rsid w:val="00041F96"/>
    <w:rsid w:val="0004324D"/>
    <w:rsid w:val="00054EB0"/>
    <w:rsid w:val="000641E1"/>
    <w:rsid w:val="00064CAB"/>
    <w:rsid w:val="000656F8"/>
    <w:rsid w:val="00067463"/>
    <w:rsid w:val="000700CC"/>
    <w:rsid w:val="00073331"/>
    <w:rsid w:val="00073F38"/>
    <w:rsid w:val="00080BE6"/>
    <w:rsid w:val="000B45F8"/>
    <w:rsid w:val="000B4DEB"/>
    <w:rsid w:val="000B6F1B"/>
    <w:rsid w:val="000B795D"/>
    <w:rsid w:val="000C78E0"/>
    <w:rsid w:val="000D36CC"/>
    <w:rsid w:val="000D5DED"/>
    <w:rsid w:val="000E7E14"/>
    <w:rsid w:val="000F5B34"/>
    <w:rsid w:val="0010094E"/>
    <w:rsid w:val="001104C0"/>
    <w:rsid w:val="001104C5"/>
    <w:rsid w:val="00115575"/>
    <w:rsid w:val="001205A4"/>
    <w:rsid w:val="00122FBF"/>
    <w:rsid w:val="001250ED"/>
    <w:rsid w:val="0012754B"/>
    <w:rsid w:val="0013484C"/>
    <w:rsid w:val="001416A1"/>
    <w:rsid w:val="00147323"/>
    <w:rsid w:val="00152672"/>
    <w:rsid w:val="00152847"/>
    <w:rsid w:val="001559AE"/>
    <w:rsid w:val="00156603"/>
    <w:rsid w:val="001574D4"/>
    <w:rsid w:val="00157B1F"/>
    <w:rsid w:val="00164438"/>
    <w:rsid w:val="00165023"/>
    <w:rsid w:val="001672C8"/>
    <w:rsid w:val="00170856"/>
    <w:rsid w:val="001823EF"/>
    <w:rsid w:val="001A00F9"/>
    <w:rsid w:val="001A2AFF"/>
    <w:rsid w:val="001A7C92"/>
    <w:rsid w:val="001B60FA"/>
    <w:rsid w:val="001B7128"/>
    <w:rsid w:val="001C6D4D"/>
    <w:rsid w:val="001D2F8C"/>
    <w:rsid w:val="001D50D2"/>
    <w:rsid w:val="001E17AF"/>
    <w:rsid w:val="001F51F7"/>
    <w:rsid w:val="001F668C"/>
    <w:rsid w:val="0020406A"/>
    <w:rsid w:val="0020732C"/>
    <w:rsid w:val="0021626B"/>
    <w:rsid w:val="002224BA"/>
    <w:rsid w:val="0022655B"/>
    <w:rsid w:val="002275DA"/>
    <w:rsid w:val="002347C2"/>
    <w:rsid w:val="0023520A"/>
    <w:rsid w:val="00237413"/>
    <w:rsid w:val="002402DB"/>
    <w:rsid w:val="00245810"/>
    <w:rsid w:val="00245FC3"/>
    <w:rsid w:val="00247F75"/>
    <w:rsid w:val="00250C91"/>
    <w:rsid w:val="0026032A"/>
    <w:rsid w:val="00263B4E"/>
    <w:rsid w:val="00267920"/>
    <w:rsid w:val="0027495E"/>
    <w:rsid w:val="002761C0"/>
    <w:rsid w:val="00283DDE"/>
    <w:rsid w:val="00286B28"/>
    <w:rsid w:val="002A5240"/>
    <w:rsid w:val="002A7DDC"/>
    <w:rsid w:val="002B3BB5"/>
    <w:rsid w:val="002B7CB4"/>
    <w:rsid w:val="002C3B0F"/>
    <w:rsid w:val="002C56A6"/>
    <w:rsid w:val="002D6333"/>
    <w:rsid w:val="002E24D3"/>
    <w:rsid w:val="002E2A20"/>
    <w:rsid w:val="002F0241"/>
    <w:rsid w:val="002F3F54"/>
    <w:rsid w:val="002F57BF"/>
    <w:rsid w:val="00307038"/>
    <w:rsid w:val="00311AA3"/>
    <w:rsid w:val="00322F10"/>
    <w:rsid w:val="003230C7"/>
    <w:rsid w:val="00326E99"/>
    <w:rsid w:val="00332911"/>
    <w:rsid w:val="003356D8"/>
    <w:rsid w:val="003365B9"/>
    <w:rsid w:val="00341DDB"/>
    <w:rsid w:val="00344269"/>
    <w:rsid w:val="003566D8"/>
    <w:rsid w:val="00357E81"/>
    <w:rsid w:val="0036097C"/>
    <w:rsid w:val="00360C48"/>
    <w:rsid w:val="003626D4"/>
    <w:rsid w:val="00365DFD"/>
    <w:rsid w:val="003675DB"/>
    <w:rsid w:val="00373B17"/>
    <w:rsid w:val="00380741"/>
    <w:rsid w:val="00383568"/>
    <w:rsid w:val="00384377"/>
    <w:rsid w:val="00387DB4"/>
    <w:rsid w:val="00393684"/>
    <w:rsid w:val="00394E2C"/>
    <w:rsid w:val="00395FDC"/>
    <w:rsid w:val="003A1A78"/>
    <w:rsid w:val="003A217C"/>
    <w:rsid w:val="003A30D0"/>
    <w:rsid w:val="003A5ED4"/>
    <w:rsid w:val="003B07A4"/>
    <w:rsid w:val="003B1446"/>
    <w:rsid w:val="003B22DB"/>
    <w:rsid w:val="003C5D0B"/>
    <w:rsid w:val="003D04C2"/>
    <w:rsid w:val="003D0ADA"/>
    <w:rsid w:val="003D1972"/>
    <w:rsid w:val="003D4C72"/>
    <w:rsid w:val="003D6CC4"/>
    <w:rsid w:val="003E4D72"/>
    <w:rsid w:val="003E75E8"/>
    <w:rsid w:val="003F33A3"/>
    <w:rsid w:val="00400AA6"/>
    <w:rsid w:val="00405A7E"/>
    <w:rsid w:val="004076ED"/>
    <w:rsid w:val="00412457"/>
    <w:rsid w:val="00417900"/>
    <w:rsid w:val="00420D53"/>
    <w:rsid w:val="0043748B"/>
    <w:rsid w:val="004456BC"/>
    <w:rsid w:val="004509E8"/>
    <w:rsid w:val="0045410D"/>
    <w:rsid w:val="0046314E"/>
    <w:rsid w:val="004638CE"/>
    <w:rsid w:val="004641B4"/>
    <w:rsid w:val="00466998"/>
    <w:rsid w:val="00472A75"/>
    <w:rsid w:val="004800F1"/>
    <w:rsid w:val="004979CF"/>
    <w:rsid w:val="004A56ED"/>
    <w:rsid w:val="004A7348"/>
    <w:rsid w:val="004A7F74"/>
    <w:rsid w:val="004B3617"/>
    <w:rsid w:val="004B5E90"/>
    <w:rsid w:val="004B7C45"/>
    <w:rsid w:val="004C0137"/>
    <w:rsid w:val="004C601E"/>
    <w:rsid w:val="004D0C85"/>
    <w:rsid w:val="004E1D37"/>
    <w:rsid w:val="004E42CB"/>
    <w:rsid w:val="004F24F9"/>
    <w:rsid w:val="004F7499"/>
    <w:rsid w:val="00500FC8"/>
    <w:rsid w:val="005028EA"/>
    <w:rsid w:val="00503AA3"/>
    <w:rsid w:val="00503E0E"/>
    <w:rsid w:val="00504B13"/>
    <w:rsid w:val="00506EEA"/>
    <w:rsid w:val="00510D45"/>
    <w:rsid w:val="0051304B"/>
    <w:rsid w:val="00522C8D"/>
    <w:rsid w:val="00526A0C"/>
    <w:rsid w:val="00532010"/>
    <w:rsid w:val="005357A5"/>
    <w:rsid w:val="00541539"/>
    <w:rsid w:val="00541CF5"/>
    <w:rsid w:val="005424F6"/>
    <w:rsid w:val="00543CC0"/>
    <w:rsid w:val="00551C53"/>
    <w:rsid w:val="00553195"/>
    <w:rsid w:val="00553E58"/>
    <w:rsid w:val="0056203B"/>
    <w:rsid w:val="0056219F"/>
    <w:rsid w:val="00562ACB"/>
    <w:rsid w:val="005700C1"/>
    <w:rsid w:val="00573FBF"/>
    <w:rsid w:val="005805F5"/>
    <w:rsid w:val="00580B91"/>
    <w:rsid w:val="00581B89"/>
    <w:rsid w:val="00584881"/>
    <w:rsid w:val="00594CDE"/>
    <w:rsid w:val="005A05EA"/>
    <w:rsid w:val="005A763A"/>
    <w:rsid w:val="005B28E7"/>
    <w:rsid w:val="005B671E"/>
    <w:rsid w:val="005C2547"/>
    <w:rsid w:val="005C2A70"/>
    <w:rsid w:val="005C774C"/>
    <w:rsid w:val="005D2B57"/>
    <w:rsid w:val="005D6092"/>
    <w:rsid w:val="005E7425"/>
    <w:rsid w:val="005F1534"/>
    <w:rsid w:val="005F6F90"/>
    <w:rsid w:val="006011B8"/>
    <w:rsid w:val="00603C07"/>
    <w:rsid w:val="0061396A"/>
    <w:rsid w:val="00614C3B"/>
    <w:rsid w:val="00621893"/>
    <w:rsid w:val="00621D38"/>
    <w:rsid w:val="00622604"/>
    <w:rsid w:val="00624390"/>
    <w:rsid w:val="00631284"/>
    <w:rsid w:val="006318C0"/>
    <w:rsid w:val="00633D49"/>
    <w:rsid w:val="0063632F"/>
    <w:rsid w:val="00640976"/>
    <w:rsid w:val="00644950"/>
    <w:rsid w:val="00654115"/>
    <w:rsid w:val="00671C82"/>
    <w:rsid w:val="00677CC6"/>
    <w:rsid w:val="006824B3"/>
    <w:rsid w:val="00686DFB"/>
    <w:rsid w:val="00687463"/>
    <w:rsid w:val="00695FDA"/>
    <w:rsid w:val="006A399A"/>
    <w:rsid w:val="006A3A1E"/>
    <w:rsid w:val="006A3F45"/>
    <w:rsid w:val="006A3FF4"/>
    <w:rsid w:val="006A5E0F"/>
    <w:rsid w:val="006B6FB6"/>
    <w:rsid w:val="006B7A3B"/>
    <w:rsid w:val="006C0B3C"/>
    <w:rsid w:val="006D3565"/>
    <w:rsid w:val="006D3582"/>
    <w:rsid w:val="006E48EA"/>
    <w:rsid w:val="007021F4"/>
    <w:rsid w:val="00704551"/>
    <w:rsid w:val="00706196"/>
    <w:rsid w:val="00710EED"/>
    <w:rsid w:val="007230B3"/>
    <w:rsid w:val="007234FE"/>
    <w:rsid w:val="00723D52"/>
    <w:rsid w:val="007259AA"/>
    <w:rsid w:val="00733D98"/>
    <w:rsid w:val="00743576"/>
    <w:rsid w:val="007455C8"/>
    <w:rsid w:val="0075075C"/>
    <w:rsid w:val="0075355E"/>
    <w:rsid w:val="007569E9"/>
    <w:rsid w:val="00762AA9"/>
    <w:rsid w:val="00772C5B"/>
    <w:rsid w:val="00773BAF"/>
    <w:rsid w:val="00774284"/>
    <w:rsid w:val="0077430B"/>
    <w:rsid w:val="00782B87"/>
    <w:rsid w:val="007834E6"/>
    <w:rsid w:val="007915F9"/>
    <w:rsid w:val="007926E3"/>
    <w:rsid w:val="007A448C"/>
    <w:rsid w:val="007B676A"/>
    <w:rsid w:val="007C7C9D"/>
    <w:rsid w:val="007D3027"/>
    <w:rsid w:val="007D6A4B"/>
    <w:rsid w:val="007D75BA"/>
    <w:rsid w:val="007D7F14"/>
    <w:rsid w:val="007E0869"/>
    <w:rsid w:val="007E5D3D"/>
    <w:rsid w:val="00806986"/>
    <w:rsid w:val="00814806"/>
    <w:rsid w:val="00815345"/>
    <w:rsid w:val="00820CF3"/>
    <w:rsid w:val="00820D6A"/>
    <w:rsid w:val="00822C99"/>
    <w:rsid w:val="00823515"/>
    <w:rsid w:val="0082410F"/>
    <w:rsid w:val="0083655F"/>
    <w:rsid w:val="00843CC7"/>
    <w:rsid w:val="008446CC"/>
    <w:rsid w:val="00845320"/>
    <w:rsid w:val="00845A64"/>
    <w:rsid w:val="008521AB"/>
    <w:rsid w:val="00856AA5"/>
    <w:rsid w:val="0087508F"/>
    <w:rsid w:val="008757A6"/>
    <w:rsid w:val="008831A6"/>
    <w:rsid w:val="0089078F"/>
    <w:rsid w:val="00897758"/>
    <w:rsid w:val="008A32CE"/>
    <w:rsid w:val="008A36E1"/>
    <w:rsid w:val="008B03CD"/>
    <w:rsid w:val="008B193C"/>
    <w:rsid w:val="008B4C53"/>
    <w:rsid w:val="008B4CD3"/>
    <w:rsid w:val="008B569A"/>
    <w:rsid w:val="008D0C99"/>
    <w:rsid w:val="008E39F3"/>
    <w:rsid w:val="00903D9E"/>
    <w:rsid w:val="00910308"/>
    <w:rsid w:val="00911929"/>
    <w:rsid w:val="00913239"/>
    <w:rsid w:val="009135E6"/>
    <w:rsid w:val="0091397D"/>
    <w:rsid w:val="0092678E"/>
    <w:rsid w:val="00930272"/>
    <w:rsid w:val="00930477"/>
    <w:rsid w:val="00935A76"/>
    <w:rsid w:val="0093686D"/>
    <w:rsid w:val="0093756B"/>
    <w:rsid w:val="009450ED"/>
    <w:rsid w:val="0094633C"/>
    <w:rsid w:val="00953E8F"/>
    <w:rsid w:val="0096097B"/>
    <w:rsid w:val="00961994"/>
    <w:rsid w:val="00962DD6"/>
    <w:rsid w:val="009642B1"/>
    <w:rsid w:val="00971C0B"/>
    <w:rsid w:val="009722F8"/>
    <w:rsid w:val="00972B34"/>
    <w:rsid w:val="00972C8B"/>
    <w:rsid w:val="009754E4"/>
    <w:rsid w:val="0098016D"/>
    <w:rsid w:val="00980268"/>
    <w:rsid w:val="009813AE"/>
    <w:rsid w:val="00986412"/>
    <w:rsid w:val="009912A2"/>
    <w:rsid w:val="00991C9C"/>
    <w:rsid w:val="009952EB"/>
    <w:rsid w:val="009A02A3"/>
    <w:rsid w:val="009A12BF"/>
    <w:rsid w:val="009B388B"/>
    <w:rsid w:val="009B3A11"/>
    <w:rsid w:val="009D265F"/>
    <w:rsid w:val="009D44FF"/>
    <w:rsid w:val="009D470B"/>
    <w:rsid w:val="009D70E6"/>
    <w:rsid w:val="009E2E4E"/>
    <w:rsid w:val="009E7F37"/>
    <w:rsid w:val="009F21A1"/>
    <w:rsid w:val="009F4861"/>
    <w:rsid w:val="009F5569"/>
    <w:rsid w:val="00A00BB5"/>
    <w:rsid w:val="00A02C30"/>
    <w:rsid w:val="00A05B48"/>
    <w:rsid w:val="00A101C7"/>
    <w:rsid w:val="00A16543"/>
    <w:rsid w:val="00A2033F"/>
    <w:rsid w:val="00A20340"/>
    <w:rsid w:val="00A20E34"/>
    <w:rsid w:val="00A263F1"/>
    <w:rsid w:val="00A3031B"/>
    <w:rsid w:val="00A30D1A"/>
    <w:rsid w:val="00A3191A"/>
    <w:rsid w:val="00A330E0"/>
    <w:rsid w:val="00A36C5D"/>
    <w:rsid w:val="00A454D4"/>
    <w:rsid w:val="00A45E80"/>
    <w:rsid w:val="00A46AF2"/>
    <w:rsid w:val="00A54E39"/>
    <w:rsid w:val="00A55B29"/>
    <w:rsid w:val="00A836B5"/>
    <w:rsid w:val="00A83857"/>
    <w:rsid w:val="00A85281"/>
    <w:rsid w:val="00A86DC3"/>
    <w:rsid w:val="00A9148B"/>
    <w:rsid w:val="00A9683E"/>
    <w:rsid w:val="00AA70BA"/>
    <w:rsid w:val="00AB14F4"/>
    <w:rsid w:val="00AB2DCC"/>
    <w:rsid w:val="00AB6EB6"/>
    <w:rsid w:val="00AC0405"/>
    <w:rsid w:val="00AD260E"/>
    <w:rsid w:val="00AD270F"/>
    <w:rsid w:val="00AE7895"/>
    <w:rsid w:val="00AF002D"/>
    <w:rsid w:val="00B02D41"/>
    <w:rsid w:val="00B065D6"/>
    <w:rsid w:val="00B1091D"/>
    <w:rsid w:val="00B11281"/>
    <w:rsid w:val="00B13563"/>
    <w:rsid w:val="00B13AC0"/>
    <w:rsid w:val="00B21400"/>
    <w:rsid w:val="00B21C4C"/>
    <w:rsid w:val="00B24408"/>
    <w:rsid w:val="00B27E0D"/>
    <w:rsid w:val="00B27F04"/>
    <w:rsid w:val="00B3065C"/>
    <w:rsid w:val="00B30CD5"/>
    <w:rsid w:val="00B32F7E"/>
    <w:rsid w:val="00B404A9"/>
    <w:rsid w:val="00B40E06"/>
    <w:rsid w:val="00B54459"/>
    <w:rsid w:val="00B54AE1"/>
    <w:rsid w:val="00B61B4E"/>
    <w:rsid w:val="00B6271A"/>
    <w:rsid w:val="00B64C18"/>
    <w:rsid w:val="00B72740"/>
    <w:rsid w:val="00B770D8"/>
    <w:rsid w:val="00B80F48"/>
    <w:rsid w:val="00B85D48"/>
    <w:rsid w:val="00B97A6B"/>
    <w:rsid w:val="00BA04A1"/>
    <w:rsid w:val="00BA6F72"/>
    <w:rsid w:val="00BB463B"/>
    <w:rsid w:val="00BC2DAA"/>
    <w:rsid w:val="00BC66D0"/>
    <w:rsid w:val="00BD070F"/>
    <w:rsid w:val="00BD2E07"/>
    <w:rsid w:val="00BD7C95"/>
    <w:rsid w:val="00BE16C5"/>
    <w:rsid w:val="00BE2369"/>
    <w:rsid w:val="00BE3EEB"/>
    <w:rsid w:val="00BE6BAD"/>
    <w:rsid w:val="00C00415"/>
    <w:rsid w:val="00C021FE"/>
    <w:rsid w:val="00C0292D"/>
    <w:rsid w:val="00C05502"/>
    <w:rsid w:val="00C05778"/>
    <w:rsid w:val="00C076AF"/>
    <w:rsid w:val="00C07C4D"/>
    <w:rsid w:val="00C1646F"/>
    <w:rsid w:val="00C1758C"/>
    <w:rsid w:val="00C17D4C"/>
    <w:rsid w:val="00C30241"/>
    <w:rsid w:val="00C352B7"/>
    <w:rsid w:val="00C369CB"/>
    <w:rsid w:val="00C3799E"/>
    <w:rsid w:val="00C4015A"/>
    <w:rsid w:val="00C53964"/>
    <w:rsid w:val="00C6009B"/>
    <w:rsid w:val="00C604D7"/>
    <w:rsid w:val="00C60F4D"/>
    <w:rsid w:val="00C6185A"/>
    <w:rsid w:val="00C65439"/>
    <w:rsid w:val="00C66FE6"/>
    <w:rsid w:val="00C670B5"/>
    <w:rsid w:val="00C70386"/>
    <w:rsid w:val="00C73AE1"/>
    <w:rsid w:val="00C74F30"/>
    <w:rsid w:val="00C80410"/>
    <w:rsid w:val="00C80C6F"/>
    <w:rsid w:val="00C81909"/>
    <w:rsid w:val="00C84069"/>
    <w:rsid w:val="00CA7FEE"/>
    <w:rsid w:val="00CB0F05"/>
    <w:rsid w:val="00CB228D"/>
    <w:rsid w:val="00CB7F77"/>
    <w:rsid w:val="00CD5BD8"/>
    <w:rsid w:val="00CE2F2C"/>
    <w:rsid w:val="00CE315F"/>
    <w:rsid w:val="00CE3EBB"/>
    <w:rsid w:val="00CE6CBF"/>
    <w:rsid w:val="00CE7337"/>
    <w:rsid w:val="00CE7377"/>
    <w:rsid w:val="00D036D6"/>
    <w:rsid w:val="00D12C65"/>
    <w:rsid w:val="00D13773"/>
    <w:rsid w:val="00D2598A"/>
    <w:rsid w:val="00D26AC8"/>
    <w:rsid w:val="00D32A3C"/>
    <w:rsid w:val="00D40E60"/>
    <w:rsid w:val="00D42E3F"/>
    <w:rsid w:val="00D5144B"/>
    <w:rsid w:val="00D5556F"/>
    <w:rsid w:val="00D55EE3"/>
    <w:rsid w:val="00D56A2A"/>
    <w:rsid w:val="00D56E93"/>
    <w:rsid w:val="00D60D02"/>
    <w:rsid w:val="00D6120B"/>
    <w:rsid w:val="00D67709"/>
    <w:rsid w:val="00D72911"/>
    <w:rsid w:val="00D734F8"/>
    <w:rsid w:val="00D74576"/>
    <w:rsid w:val="00D831A6"/>
    <w:rsid w:val="00D86363"/>
    <w:rsid w:val="00D940F4"/>
    <w:rsid w:val="00D96FE4"/>
    <w:rsid w:val="00DA103C"/>
    <w:rsid w:val="00DA6A74"/>
    <w:rsid w:val="00DE1BD5"/>
    <w:rsid w:val="00DE4A37"/>
    <w:rsid w:val="00DE6640"/>
    <w:rsid w:val="00DF3B1A"/>
    <w:rsid w:val="00E0063B"/>
    <w:rsid w:val="00E01563"/>
    <w:rsid w:val="00E01AEA"/>
    <w:rsid w:val="00E1313C"/>
    <w:rsid w:val="00E14B10"/>
    <w:rsid w:val="00E3040F"/>
    <w:rsid w:val="00E31BF4"/>
    <w:rsid w:val="00E36264"/>
    <w:rsid w:val="00E40C73"/>
    <w:rsid w:val="00E41F42"/>
    <w:rsid w:val="00E507BD"/>
    <w:rsid w:val="00E52C4E"/>
    <w:rsid w:val="00E7153D"/>
    <w:rsid w:val="00E76A86"/>
    <w:rsid w:val="00E80048"/>
    <w:rsid w:val="00E85CF8"/>
    <w:rsid w:val="00E90CC2"/>
    <w:rsid w:val="00EA3116"/>
    <w:rsid w:val="00EB18CB"/>
    <w:rsid w:val="00EC4C6A"/>
    <w:rsid w:val="00ED0553"/>
    <w:rsid w:val="00ED070E"/>
    <w:rsid w:val="00ED2335"/>
    <w:rsid w:val="00ED6B0F"/>
    <w:rsid w:val="00EE0BA2"/>
    <w:rsid w:val="00EE17B5"/>
    <w:rsid w:val="00EF6149"/>
    <w:rsid w:val="00F03518"/>
    <w:rsid w:val="00F0573B"/>
    <w:rsid w:val="00F1502E"/>
    <w:rsid w:val="00F1560B"/>
    <w:rsid w:val="00F160BC"/>
    <w:rsid w:val="00F21045"/>
    <w:rsid w:val="00F22BE5"/>
    <w:rsid w:val="00F25A58"/>
    <w:rsid w:val="00F27ECC"/>
    <w:rsid w:val="00F30E46"/>
    <w:rsid w:val="00F329E9"/>
    <w:rsid w:val="00F35EB6"/>
    <w:rsid w:val="00F36D01"/>
    <w:rsid w:val="00F452B4"/>
    <w:rsid w:val="00F45B55"/>
    <w:rsid w:val="00F52F4E"/>
    <w:rsid w:val="00F54B16"/>
    <w:rsid w:val="00F61653"/>
    <w:rsid w:val="00F70C5E"/>
    <w:rsid w:val="00F733F8"/>
    <w:rsid w:val="00F75116"/>
    <w:rsid w:val="00F7555B"/>
    <w:rsid w:val="00F76A6F"/>
    <w:rsid w:val="00F86A0E"/>
    <w:rsid w:val="00F90C1D"/>
    <w:rsid w:val="00F92CFC"/>
    <w:rsid w:val="00F936AC"/>
    <w:rsid w:val="00F946C5"/>
    <w:rsid w:val="00F9738B"/>
    <w:rsid w:val="00FA341E"/>
    <w:rsid w:val="00FA43DA"/>
    <w:rsid w:val="00FA78CC"/>
    <w:rsid w:val="00FB06FC"/>
    <w:rsid w:val="00FB5072"/>
    <w:rsid w:val="00FB5A24"/>
    <w:rsid w:val="00FB7613"/>
    <w:rsid w:val="00FC59F5"/>
    <w:rsid w:val="00FD08D0"/>
    <w:rsid w:val="00FD3A8C"/>
    <w:rsid w:val="00FD4E14"/>
    <w:rsid w:val="00FE3BF5"/>
    <w:rsid w:val="00FE3C49"/>
    <w:rsid w:val="00FE49CC"/>
    <w:rsid w:val="00FF0DBF"/>
    <w:rsid w:val="00FF1F5E"/>
    <w:rsid w:val="00FF3456"/>
    <w:rsid w:val="00FF6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2A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5E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A04A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8EA"/>
  </w:style>
  <w:style w:type="paragraph" w:styleId="Footer">
    <w:name w:val="footer"/>
    <w:basedOn w:val="Normal"/>
    <w:link w:val="Foot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8EA"/>
  </w:style>
  <w:style w:type="character" w:customStyle="1" w:styleId="FontStyle15">
    <w:name w:val="Font Style15"/>
    <w:uiPriority w:val="99"/>
    <w:rsid w:val="00B80F48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3E75E8"/>
    <w:rPr>
      <w:color w:val="000080"/>
    </w:rPr>
  </w:style>
  <w:style w:type="character" w:customStyle="1" w:styleId="colornavy">
    <w:name w:val="color_navy"/>
    <w:rsid w:val="003E75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2A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5E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A04A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8EA"/>
  </w:style>
  <w:style w:type="paragraph" w:styleId="Footer">
    <w:name w:val="footer"/>
    <w:basedOn w:val="Normal"/>
    <w:link w:val="Foot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8EA"/>
  </w:style>
  <w:style w:type="character" w:customStyle="1" w:styleId="FontStyle15">
    <w:name w:val="Font Style15"/>
    <w:uiPriority w:val="99"/>
    <w:rsid w:val="00B80F48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3E75E8"/>
    <w:rPr>
      <w:color w:val="000080"/>
    </w:rPr>
  </w:style>
  <w:style w:type="character" w:customStyle="1" w:styleId="colornavy">
    <w:name w:val="color_navy"/>
    <w:rsid w:val="003E7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64B07-298B-4736-A4D6-874D6FF4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Jokic</dc:creator>
  <cp:lastModifiedBy>Nikola Pavic</cp:lastModifiedBy>
  <cp:revision>2</cp:revision>
  <cp:lastPrinted>2019-09-30T08:18:00Z</cp:lastPrinted>
  <dcterms:created xsi:type="dcterms:W3CDTF">2019-10-03T14:50:00Z</dcterms:created>
  <dcterms:modified xsi:type="dcterms:W3CDTF">2019-10-03T14:50:00Z</dcterms:modified>
</cp:coreProperties>
</file>